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7BF7" w14:textId="768A0981" w:rsidR="00AF7803" w:rsidRDefault="00DA52C0" w:rsidP="00AF7803">
      <w:pPr>
        <w:widowControl w:val="0"/>
        <w:autoSpaceDE w:val="0"/>
        <w:autoSpaceDN w:val="0"/>
        <w:adjustRightInd w:val="0"/>
        <w:spacing w:after="240" w:line="360" w:lineRule="atLeast"/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</w:pPr>
      <w:r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ab/>
      </w:r>
      <w:r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ab/>
      </w:r>
      <w:r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ab/>
      </w:r>
      <w:r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ab/>
      </w:r>
      <w:r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ab/>
      </w:r>
      <w:r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ab/>
      </w:r>
      <w:r w:rsidR="007309B4"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>202</w:t>
      </w:r>
      <w:r w:rsidR="00E16426"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>1</w:t>
      </w:r>
      <w:r w:rsidR="00026765">
        <w:rPr>
          <w:rFonts w:ascii="Americane Cond" w:hAnsi="Americane Cond" w:cs="Times"/>
          <w:b/>
          <w:bCs/>
          <w:color w:val="16A530"/>
          <w:sz w:val="32"/>
          <w:szCs w:val="32"/>
          <w:lang w:eastAsia="fi-FI"/>
        </w:rPr>
        <w:t>-2022</w:t>
      </w:r>
    </w:p>
    <w:p w14:paraId="370558BE" w14:textId="77777777" w:rsidR="00AF7803" w:rsidRDefault="00DA52C0" w:rsidP="00AF7803">
      <w:pPr>
        <w:widowControl w:val="0"/>
        <w:autoSpaceDE w:val="0"/>
        <w:autoSpaceDN w:val="0"/>
        <w:adjustRightInd w:val="0"/>
        <w:spacing w:after="240" w:line="360" w:lineRule="atLeast"/>
        <w:rPr>
          <w:rFonts w:ascii="Americane Cond" w:hAnsi="Americane Cond" w:cs="Times"/>
          <w:b/>
          <w:bCs/>
          <w:color w:val="16A530"/>
          <w:sz w:val="52"/>
          <w:szCs w:val="52"/>
          <w:lang w:eastAsia="fi-FI"/>
        </w:rPr>
      </w:pPr>
      <w:r w:rsidRPr="00DA52C0">
        <w:rPr>
          <w:rFonts w:ascii="Americane Cond" w:hAnsi="Americane Cond" w:cs="Times"/>
          <w:b/>
          <w:bCs/>
          <w:color w:val="16A530"/>
          <w:sz w:val="52"/>
          <w:szCs w:val="52"/>
          <w:lang w:eastAsia="fi-FI"/>
        </w:rPr>
        <w:t>Green Card -</w:t>
      </w:r>
      <w:r w:rsidR="002304B2">
        <w:rPr>
          <w:rFonts w:ascii="Americane Cond" w:hAnsi="Americane Cond" w:cs="Times"/>
          <w:b/>
          <w:bCs/>
          <w:color w:val="16A530"/>
          <w:sz w:val="52"/>
          <w:szCs w:val="52"/>
          <w:lang w:eastAsia="fi-FI"/>
        </w:rPr>
        <w:t>suoritus</w:t>
      </w:r>
      <w:r w:rsidRPr="00DA52C0">
        <w:rPr>
          <w:rFonts w:ascii="Americane Cond" w:hAnsi="Americane Cond" w:cs="Times"/>
          <w:b/>
          <w:bCs/>
          <w:color w:val="16A530"/>
          <w:sz w:val="52"/>
          <w:szCs w:val="52"/>
          <w:lang w:eastAsia="fi-FI"/>
        </w:rPr>
        <w:t>, kirjallinen osuus</w:t>
      </w:r>
    </w:p>
    <w:p w14:paraId="76F0B5E2" w14:textId="0974D0AD" w:rsidR="00ED6BDC" w:rsidRDefault="00ED6BDC" w:rsidP="00497312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e Cond" w:hAnsi="Americane Cond" w:cs="Times"/>
          <w:b/>
          <w:sz w:val="21"/>
          <w:szCs w:val="21"/>
          <w:lang w:eastAsia="fi-FI"/>
        </w:rPr>
      </w:pPr>
      <w:r>
        <w:rPr>
          <w:rFonts w:ascii="Americane Cond" w:hAnsi="Americane Cond" w:cs="Times"/>
          <w:b/>
          <w:sz w:val="21"/>
          <w:szCs w:val="21"/>
          <w:lang w:eastAsia="fi-FI"/>
        </w:rPr>
        <w:t>Nimi: _____________________________________________</w:t>
      </w:r>
      <w:r>
        <w:rPr>
          <w:rFonts w:ascii="Americane Cond" w:hAnsi="Americane Cond" w:cs="Times"/>
          <w:b/>
          <w:sz w:val="21"/>
          <w:szCs w:val="21"/>
          <w:lang w:eastAsia="fi-FI"/>
        </w:rPr>
        <w:br/>
        <w:t>Syntymäaika: _______/_______/_______</w:t>
      </w:r>
      <w:r>
        <w:rPr>
          <w:rFonts w:ascii="Americane Cond" w:hAnsi="Americane Cond" w:cs="Times"/>
          <w:b/>
          <w:sz w:val="21"/>
          <w:szCs w:val="21"/>
          <w:lang w:eastAsia="fi-FI"/>
        </w:rPr>
        <w:br/>
        <w:t>Osoite:__________________________________________________________________________</w:t>
      </w:r>
      <w:r>
        <w:rPr>
          <w:rFonts w:ascii="Americane Cond" w:hAnsi="Americane Cond" w:cs="Times"/>
          <w:b/>
          <w:sz w:val="21"/>
          <w:szCs w:val="21"/>
          <w:lang w:eastAsia="fi-FI"/>
        </w:rPr>
        <w:br/>
        <w:t>Puhelin:__________________________________________________</w:t>
      </w:r>
      <w:r>
        <w:rPr>
          <w:rFonts w:ascii="Americane Cond" w:hAnsi="Americane Cond" w:cs="Times"/>
          <w:b/>
          <w:sz w:val="21"/>
          <w:szCs w:val="21"/>
          <w:lang w:eastAsia="fi-FI"/>
        </w:rPr>
        <w:br/>
        <w:t>Sähköposti:_______________________________________________</w:t>
      </w:r>
      <w:r w:rsidR="00497312">
        <w:rPr>
          <w:rFonts w:ascii="Americane Cond" w:hAnsi="Americane Cond" w:cs="Times"/>
          <w:b/>
          <w:sz w:val="21"/>
          <w:szCs w:val="21"/>
          <w:lang w:eastAsia="fi-FI"/>
        </w:rPr>
        <w:br/>
      </w:r>
      <w:r w:rsidR="00497312" w:rsidRPr="00497312">
        <w:rPr>
          <w:rFonts w:ascii="Americane Cond" w:hAnsi="Americane Cond" w:cs="Times"/>
          <w:bCs/>
          <w:color w:val="808080" w:themeColor="background1" w:themeShade="80"/>
          <w:sz w:val="21"/>
          <w:szCs w:val="21"/>
          <w:lang w:eastAsia="fi-FI"/>
        </w:rPr>
        <w:t>(Tiedot kerätään Suomen Golfliitolle green cardin rekisteröintiä varten)</w:t>
      </w:r>
    </w:p>
    <w:p w14:paraId="67F4388D" w14:textId="22A5C4B6" w:rsidR="004B663A" w:rsidRPr="005E3C13" w:rsidRDefault="00B864B2" w:rsidP="00FB0F8E">
      <w:pPr>
        <w:widowControl w:val="0"/>
        <w:autoSpaceDE w:val="0"/>
        <w:autoSpaceDN w:val="0"/>
        <w:adjustRightInd w:val="0"/>
        <w:spacing w:after="240" w:line="16" w:lineRule="atLeast"/>
        <w:rPr>
          <w:rFonts w:ascii="Americane Cond" w:hAnsi="Americane Cond" w:cs="Times"/>
          <w:sz w:val="24"/>
          <w:szCs w:val="24"/>
          <w:lang w:eastAsia="fi-FI"/>
        </w:rPr>
      </w:pPr>
      <w:r w:rsidRPr="00AF7803">
        <w:rPr>
          <w:rFonts w:ascii="Americane Cond" w:hAnsi="Americane Cond" w:cs="Times"/>
          <w:color w:val="16A530"/>
          <w:sz w:val="32"/>
          <w:szCs w:val="32"/>
          <w:lang w:eastAsia="fi-FI"/>
        </w:rPr>
        <w:t>SÄÄNTÖOSIO</w:t>
      </w:r>
      <w:r w:rsidR="00E136ED" w:rsidRPr="00AF7803">
        <w:rPr>
          <w:rFonts w:ascii="Americane Cond" w:hAnsi="Americane Cond" w:cs="Times"/>
          <w:color w:val="16A530"/>
          <w:sz w:val="32"/>
          <w:szCs w:val="32"/>
          <w:lang w:eastAsia="fi-FI"/>
        </w:rPr>
        <w:t xml:space="preserve"> </w:t>
      </w:r>
      <w:r w:rsidR="00ED6BDC">
        <w:rPr>
          <w:rFonts w:ascii="Americane Cond" w:hAnsi="Americane Cond" w:cs="Times"/>
          <w:color w:val="16A530"/>
          <w:sz w:val="32"/>
          <w:szCs w:val="32"/>
          <w:lang w:eastAsia="fi-FI"/>
        </w:rPr>
        <w:tab/>
      </w:r>
      <w:r w:rsidR="00ED6BDC">
        <w:rPr>
          <w:rFonts w:ascii="Americane Cond" w:hAnsi="Americane Cond" w:cs="Times"/>
          <w:color w:val="16A530"/>
          <w:sz w:val="32"/>
          <w:szCs w:val="32"/>
          <w:lang w:eastAsia="fi-FI"/>
        </w:rPr>
        <w:tab/>
      </w:r>
      <w:r w:rsidR="00ED6BDC">
        <w:rPr>
          <w:rFonts w:ascii="Americane Cond" w:hAnsi="Americane Cond" w:cs="Times"/>
          <w:color w:val="16A530"/>
          <w:sz w:val="32"/>
          <w:szCs w:val="32"/>
          <w:lang w:eastAsia="fi-FI"/>
        </w:rPr>
        <w:tab/>
      </w:r>
      <w:r w:rsidR="00ED6BDC">
        <w:rPr>
          <w:rFonts w:ascii="Americane Cond" w:hAnsi="Americane Cond" w:cs="Times"/>
          <w:color w:val="16A530"/>
          <w:sz w:val="32"/>
          <w:szCs w:val="32"/>
          <w:lang w:eastAsia="fi-FI"/>
        </w:rPr>
        <w:tab/>
      </w:r>
      <w:r w:rsidR="00ED6BDC" w:rsidRPr="005E3C13">
        <w:rPr>
          <w:rFonts w:ascii="Americane Cond" w:hAnsi="Americane Cond" w:cs="Times"/>
          <w:sz w:val="28"/>
          <w:szCs w:val="28"/>
          <w:lang w:eastAsia="fi-FI"/>
        </w:rPr>
        <w:t>Oikea vastaus: +1</w:t>
      </w:r>
    </w:p>
    <w:p w14:paraId="1F2A64F9" w14:textId="0690FDED" w:rsidR="004B663A" w:rsidRPr="005E3C13" w:rsidRDefault="004B663A" w:rsidP="00FB0F8E">
      <w:pPr>
        <w:spacing w:line="240" w:lineRule="auto"/>
        <w:rPr>
          <w:rFonts w:ascii="Americane Cond" w:hAnsi="Americane Cond"/>
        </w:rPr>
      </w:pPr>
      <w:r w:rsidRPr="005E3C13">
        <w:rPr>
          <w:rFonts w:ascii="Americane Cond" w:hAnsi="Americane Cond"/>
        </w:rPr>
        <w:t>Golfpelissä sääntöjen noudattamisesta on vastuussa</w:t>
      </w:r>
      <w:r w:rsidR="00ED6BDC" w:rsidRPr="005E3C13">
        <w:rPr>
          <w:rFonts w:ascii="Americane Cond" w:hAnsi="Americane Cond"/>
        </w:rPr>
        <w:tab/>
      </w:r>
      <w:r w:rsidR="00ED6BDC" w:rsidRPr="005E3C13">
        <w:rPr>
          <w:rFonts w:ascii="Americane Cond" w:hAnsi="Americane Cond"/>
        </w:rPr>
        <w:tab/>
      </w:r>
      <w:r w:rsidR="00ED6BDC" w:rsidRPr="005E3C13">
        <w:rPr>
          <w:rFonts w:ascii="Americane Cond" w:hAnsi="Americane Cond" w:cs="Times"/>
          <w:sz w:val="28"/>
          <w:szCs w:val="28"/>
          <w:lang w:eastAsia="fi-FI"/>
        </w:rPr>
        <w:t>Väärä vastaus: -1</w:t>
      </w:r>
    </w:p>
    <w:p w14:paraId="38705F94" w14:textId="0EA41322" w:rsidR="004B663A" w:rsidRPr="005E3C13" w:rsidRDefault="004B663A" w:rsidP="00FB0F8E">
      <w:pPr>
        <w:numPr>
          <w:ilvl w:val="0"/>
          <w:numId w:val="8"/>
        </w:numPr>
        <w:spacing w:after="0" w:line="240" w:lineRule="auto"/>
        <w:rPr>
          <w:rFonts w:ascii="Americane Cond" w:hAnsi="Americane Cond"/>
        </w:rPr>
      </w:pPr>
      <w:r w:rsidRPr="005E3C13">
        <w:rPr>
          <w:rFonts w:ascii="Americane Cond" w:hAnsi="Americane Cond"/>
        </w:rPr>
        <w:t>tuomari</w:t>
      </w:r>
      <w:r w:rsidR="00ED6BDC" w:rsidRPr="005E3C13">
        <w:rPr>
          <w:rFonts w:ascii="Americane Cond" w:hAnsi="Americane Cond"/>
        </w:rPr>
        <w:tab/>
      </w:r>
      <w:r w:rsidR="00ED6BDC" w:rsidRPr="005E3C13">
        <w:rPr>
          <w:rFonts w:ascii="Americane Cond" w:hAnsi="Americane Cond"/>
        </w:rPr>
        <w:tab/>
      </w:r>
      <w:r w:rsidR="00ED6BDC" w:rsidRPr="005E3C13">
        <w:rPr>
          <w:rFonts w:ascii="Americane Cond" w:hAnsi="Americane Cond"/>
        </w:rPr>
        <w:tab/>
      </w:r>
      <w:r w:rsidR="00ED6BDC" w:rsidRPr="005E3C13">
        <w:rPr>
          <w:rFonts w:ascii="Americane Cond" w:hAnsi="Americane Cond"/>
        </w:rPr>
        <w:tab/>
      </w:r>
      <w:r w:rsidR="00ED6BDC" w:rsidRPr="005E3C13">
        <w:rPr>
          <w:rFonts w:ascii="Americane Cond" w:hAnsi="Americane Cond" w:cs="Times"/>
          <w:sz w:val="28"/>
          <w:szCs w:val="28"/>
          <w:lang w:eastAsia="fi-FI"/>
        </w:rPr>
        <w:t>Ei vastausta: 0</w:t>
      </w:r>
    </w:p>
    <w:p w14:paraId="4A0F704E" w14:textId="77777777" w:rsidR="004B663A" w:rsidRPr="00DA52C0" w:rsidRDefault="004B663A" w:rsidP="00FB0F8E">
      <w:pPr>
        <w:numPr>
          <w:ilvl w:val="0"/>
          <w:numId w:val="8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pelaaja itse</w:t>
      </w:r>
    </w:p>
    <w:p w14:paraId="4D543B60" w14:textId="77777777" w:rsidR="004B663A" w:rsidRPr="00DA52C0" w:rsidRDefault="004B663A" w:rsidP="00FB0F8E">
      <w:pPr>
        <w:numPr>
          <w:ilvl w:val="0"/>
          <w:numId w:val="8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vastustaja</w:t>
      </w:r>
    </w:p>
    <w:p w14:paraId="33769FF4" w14:textId="77777777" w:rsidR="004B663A" w:rsidRPr="00AF7803" w:rsidRDefault="004B663A" w:rsidP="00FB0F8E">
      <w:pPr>
        <w:numPr>
          <w:ilvl w:val="0"/>
          <w:numId w:val="8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atselijat</w:t>
      </w:r>
    </w:p>
    <w:p w14:paraId="68E31174" w14:textId="77777777" w:rsidR="00455528" w:rsidRPr="00AF7803" w:rsidRDefault="00455528" w:rsidP="00FB0F8E">
      <w:pPr>
        <w:spacing w:line="220" w:lineRule="exact"/>
        <w:rPr>
          <w:rFonts w:ascii="Americane Cond" w:hAnsi="Americane Cond"/>
        </w:rPr>
      </w:pPr>
    </w:p>
    <w:p w14:paraId="6A2189B9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Tiiaus</w:t>
      </w:r>
      <w:r w:rsidR="005423B3" w:rsidRPr="00AF7803">
        <w:rPr>
          <w:rFonts w:ascii="Americane Cond" w:hAnsi="Americane Cond"/>
        </w:rPr>
        <w:t>alue</w:t>
      </w:r>
      <w:r w:rsidRPr="00AF7803">
        <w:rPr>
          <w:rFonts w:ascii="Americane Cond" w:hAnsi="Americane Cond"/>
        </w:rPr>
        <w:t xml:space="preserve"> on tiimerkeistä</w:t>
      </w:r>
    </w:p>
    <w:p w14:paraId="23AD5E58" w14:textId="77777777" w:rsidR="004B663A" w:rsidRPr="00AF7803" w:rsidRDefault="004B663A" w:rsidP="00FB0F8E">
      <w:pPr>
        <w:numPr>
          <w:ilvl w:val="0"/>
          <w:numId w:val="9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mailanmitta taaksepäin</w:t>
      </w:r>
    </w:p>
    <w:p w14:paraId="4D090B2B" w14:textId="77777777" w:rsidR="004B663A" w:rsidRPr="00AF7803" w:rsidRDefault="004B663A" w:rsidP="00FB0F8E">
      <w:pPr>
        <w:numPr>
          <w:ilvl w:val="0"/>
          <w:numId w:val="9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aksi mailanmittaa eteenpäin</w:t>
      </w:r>
    </w:p>
    <w:p w14:paraId="6EFE491C" w14:textId="77777777" w:rsidR="004B663A" w:rsidRPr="00DA52C0" w:rsidRDefault="004B663A" w:rsidP="00FB0F8E">
      <w:pPr>
        <w:numPr>
          <w:ilvl w:val="0"/>
          <w:numId w:val="9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kaksi mailanmittaa taaksepäin</w:t>
      </w:r>
    </w:p>
    <w:p w14:paraId="2C47A4DE" w14:textId="77777777" w:rsidR="004B663A" w:rsidRPr="00AF7803" w:rsidRDefault="004B663A" w:rsidP="00FB0F8E">
      <w:pPr>
        <w:numPr>
          <w:ilvl w:val="0"/>
          <w:numId w:val="9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uinka paljon tahansa taaksepäin</w:t>
      </w:r>
    </w:p>
    <w:p w14:paraId="538CAF7D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3E3A9D97" w14:textId="77777777" w:rsidR="00674749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allon saa nostaa ja puhdistaa</w:t>
      </w:r>
      <w:r w:rsidR="00DA52C0">
        <w:rPr>
          <w:rFonts w:ascii="Americane Cond" w:hAnsi="Americane Cond"/>
        </w:rPr>
        <w:t xml:space="preserve"> </w:t>
      </w:r>
    </w:p>
    <w:p w14:paraId="00AD320F" w14:textId="77777777" w:rsidR="00674749" w:rsidRDefault="00674749" w:rsidP="00674749">
      <w:pPr>
        <w:pStyle w:val="Luettelokappale"/>
        <w:numPr>
          <w:ilvl w:val="0"/>
          <w:numId w:val="10"/>
        </w:numPr>
        <w:spacing w:line="220" w:lineRule="exact"/>
        <w:rPr>
          <w:rFonts w:ascii="Americane Cond" w:hAnsi="Americane Cond"/>
        </w:rPr>
      </w:pPr>
      <w:r w:rsidRPr="00674749">
        <w:rPr>
          <w:rFonts w:ascii="Americane Cond" w:hAnsi="Americane Cond"/>
        </w:rPr>
        <w:t>aina, kun haluaa</w:t>
      </w:r>
    </w:p>
    <w:p w14:paraId="4B16F2EA" w14:textId="77777777" w:rsidR="00674749" w:rsidRDefault="004B663A" w:rsidP="00674749">
      <w:pPr>
        <w:pStyle w:val="Luettelokappale"/>
        <w:numPr>
          <w:ilvl w:val="0"/>
          <w:numId w:val="10"/>
        </w:numPr>
        <w:spacing w:line="220" w:lineRule="exact"/>
        <w:rPr>
          <w:rFonts w:ascii="Americane Cond" w:hAnsi="Americane Cond"/>
        </w:rPr>
      </w:pPr>
      <w:r w:rsidRPr="00674749">
        <w:rPr>
          <w:rFonts w:ascii="Americane Cond" w:hAnsi="Americane Cond"/>
        </w:rPr>
        <w:t>viheriöllä</w:t>
      </w:r>
    </w:p>
    <w:p w14:paraId="64AEEA34" w14:textId="77777777" w:rsidR="00674749" w:rsidRDefault="004B663A" w:rsidP="00674749">
      <w:pPr>
        <w:pStyle w:val="Luettelokappale"/>
        <w:numPr>
          <w:ilvl w:val="0"/>
          <w:numId w:val="10"/>
        </w:numPr>
        <w:spacing w:line="220" w:lineRule="exact"/>
        <w:rPr>
          <w:rFonts w:ascii="Americane Cond" w:hAnsi="Americane Cond"/>
        </w:rPr>
      </w:pPr>
      <w:r w:rsidRPr="00674749">
        <w:rPr>
          <w:rFonts w:ascii="Americane Cond" w:hAnsi="Americane Cond"/>
        </w:rPr>
        <w:t>kun pelaaja tunnistaa palloaan</w:t>
      </w:r>
    </w:p>
    <w:p w14:paraId="47AC8A78" w14:textId="4FA25D8B" w:rsidR="004B663A" w:rsidRDefault="005423B3" w:rsidP="00FB0F8E">
      <w:pPr>
        <w:pStyle w:val="Luettelokappale"/>
        <w:numPr>
          <w:ilvl w:val="0"/>
          <w:numId w:val="10"/>
        </w:numPr>
        <w:spacing w:line="220" w:lineRule="exact"/>
        <w:rPr>
          <w:rFonts w:ascii="Americane Cond" w:hAnsi="Americane Cond"/>
        </w:rPr>
      </w:pPr>
      <w:r w:rsidRPr="00674749">
        <w:rPr>
          <w:rFonts w:ascii="Americane Cond" w:hAnsi="Americane Cond"/>
        </w:rPr>
        <w:t>vapauduttaess</w:t>
      </w:r>
      <w:r w:rsidR="004B663A" w:rsidRPr="00674749">
        <w:rPr>
          <w:rFonts w:ascii="Americane Cond" w:hAnsi="Americane Cond"/>
        </w:rPr>
        <w:t>a pois kunnostettavalta alueelta</w:t>
      </w:r>
      <w:r w:rsidR="0001474A" w:rsidRPr="00674749">
        <w:rPr>
          <w:rFonts w:ascii="Americane Cond" w:hAnsi="Americane Cond"/>
        </w:rPr>
        <w:t xml:space="preserve"> </w:t>
      </w:r>
    </w:p>
    <w:p w14:paraId="22EB8D4B" w14:textId="77777777" w:rsidR="00674749" w:rsidRPr="00674749" w:rsidRDefault="00674749" w:rsidP="00674749">
      <w:pPr>
        <w:pStyle w:val="Luettelokappale"/>
        <w:spacing w:line="220" w:lineRule="exact"/>
        <w:rPr>
          <w:rFonts w:ascii="Americane Cond" w:hAnsi="Americane Cond"/>
        </w:rPr>
      </w:pPr>
    </w:p>
    <w:p w14:paraId="41490046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 xml:space="preserve">Lyöntisi osuu </w:t>
      </w:r>
      <w:r w:rsidR="009978EE">
        <w:rPr>
          <w:rFonts w:ascii="Americane Cond" w:hAnsi="Americane Cond"/>
        </w:rPr>
        <w:t xml:space="preserve">vahingossa </w:t>
      </w:r>
      <w:r w:rsidRPr="00AF7803">
        <w:rPr>
          <w:rFonts w:ascii="Americane Cond" w:hAnsi="Americane Cond"/>
        </w:rPr>
        <w:t xml:space="preserve">bägiisi ja kimpoaa </w:t>
      </w:r>
      <w:r w:rsidR="009978EE">
        <w:rPr>
          <w:rFonts w:ascii="Americane Cond" w:hAnsi="Americane Cond"/>
        </w:rPr>
        <w:t xml:space="preserve">sen seurauksena </w:t>
      </w:r>
      <w:r w:rsidRPr="00AF7803">
        <w:rPr>
          <w:rFonts w:ascii="Americane Cond" w:hAnsi="Americane Cond"/>
        </w:rPr>
        <w:t>viheriölle</w:t>
      </w:r>
    </w:p>
    <w:p w14:paraId="289C5FBD" w14:textId="77777777" w:rsidR="004B663A" w:rsidRPr="00AF7803" w:rsidRDefault="004B663A" w:rsidP="00FB0F8E">
      <w:pPr>
        <w:numPr>
          <w:ilvl w:val="0"/>
          <w:numId w:val="1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i rangaistusta ja uusit lyöntisi</w:t>
      </w:r>
    </w:p>
    <w:p w14:paraId="12119521" w14:textId="77777777" w:rsidR="004B663A" w:rsidRPr="00DA52C0" w:rsidRDefault="004B663A" w:rsidP="00FB0F8E">
      <w:pPr>
        <w:numPr>
          <w:ilvl w:val="0"/>
          <w:numId w:val="12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ei rangaistusta, jatkat peliäsi viheriöltä</w:t>
      </w:r>
    </w:p>
    <w:p w14:paraId="4792C0B2" w14:textId="77777777" w:rsidR="004B663A" w:rsidRPr="00AF7803" w:rsidRDefault="004B663A" w:rsidP="00FB0F8E">
      <w:pPr>
        <w:numPr>
          <w:ilvl w:val="0"/>
          <w:numId w:val="1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yhden lyönnin rangaistus ja uusit lyöntisi</w:t>
      </w:r>
    </w:p>
    <w:p w14:paraId="63F73EDC" w14:textId="77777777" w:rsidR="004B663A" w:rsidRPr="00AF7803" w:rsidRDefault="004B663A" w:rsidP="00FB0F8E">
      <w:pPr>
        <w:numPr>
          <w:ilvl w:val="0"/>
          <w:numId w:val="1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yhden lyönnin rangaistus ja jatkat peliä viheriöltä</w:t>
      </w:r>
    </w:p>
    <w:p w14:paraId="1F3361BB" w14:textId="16483233" w:rsidR="00DA52C0" w:rsidRDefault="00DA52C0" w:rsidP="00FB0F8E">
      <w:pPr>
        <w:spacing w:line="220" w:lineRule="exact"/>
        <w:rPr>
          <w:rFonts w:ascii="Americane Cond" w:hAnsi="Americane Cond"/>
        </w:rPr>
      </w:pPr>
    </w:p>
    <w:p w14:paraId="1138F451" w14:textId="66396F22" w:rsidR="005423B3" w:rsidRPr="00AF7803" w:rsidRDefault="005423B3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udottaessasi palloa pidät pallon</w:t>
      </w:r>
    </w:p>
    <w:p w14:paraId="51016F70" w14:textId="77777777" w:rsidR="005423B3" w:rsidRPr="00DA52C0" w:rsidRDefault="005423B3" w:rsidP="00FB0F8E">
      <w:pPr>
        <w:numPr>
          <w:ilvl w:val="0"/>
          <w:numId w:val="16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polven korkeudella</w:t>
      </w:r>
    </w:p>
    <w:p w14:paraId="3F1CF561" w14:textId="77777777" w:rsidR="005423B3" w:rsidRPr="00AF7803" w:rsidRDefault="005423B3" w:rsidP="00FB0F8E">
      <w:pPr>
        <w:numPr>
          <w:ilvl w:val="0"/>
          <w:numId w:val="16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vyötärön korkeudella</w:t>
      </w:r>
    </w:p>
    <w:p w14:paraId="54FE4DF9" w14:textId="77777777" w:rsidR="005423B3" w:rsidRPr="00AF7803" w:rsidRDefault="005423B3" w:rsidP="00FB0F8E">
      <w:pPr>
        <w:numPr>
          <w:ilvl w:val="0"/>
          <w:numId w:val="16"/>
        </w:numPr>
        <w:spacing w:after="0" w:line="220" w:lineRule="exact"/>
        <w:ind w:left="714" w:hanging="357"/>
        <w:rPr>
          <w:rFonts w:ascii="Americane Cond" w:hAnsi="Americane Cond"/>
        </w:rPr>
      </w:pPr>
      <w:r w:rsidRPr="00AF7803">
        <w:rPr>
          <w:rFonts w:ascii="Americane Cond" w:hAnsi="Americane Cond"/>
        </w:rPr>
        <w:t>olkapään korkeudella</w:t>
      </w:r>
    </w:p>
    <w:p w14:paraId="6580A483" w14:textId="77777777" w:rsidR="00FB0F8E" w:rsidRDefault="005423B3" w:rsidP="00FB0F8E">
      <w:pPr>
        <w:numPr>
          <w:ilvl w:val="0"/>
          <w:numId w:val="16"/>
        </w:numPr>
        <w:spacing w:after="0" w:line="220" w:lineRule="exact"/>
        <w:ind w:left="714" w:hanging="357"/>
        <w:rPr>
          <w:rFonts w:ascii="Americane Cond" w:hAnsi="Americane Cond"/>
        </w:rPr>
      </w:pPr>
      <w:r w:rsidRPr="00FB0F8E">
        <w:rPr>
          <w:rFonts w:ascii="Americane Cond" w:hAnsi="Americane Cond"/>
        </w:rPr>
        <w:t>vapaasti valittavalla korkeudella</w:t>
      </w:r>
      <w:r w:rsidR="00ED6BDC" w:rsidRPr="00FB0F8E">
        <w:rPr>
          <w:rFonts w:ascii="Americane Cond" w:hAnsi="Americane Cond"/>
        </w:rPr>
        <w:tab/>
      </w:r>
    </w:p>
    <w:p w14:paraId="5D113182" w14:textId="77777777" w:rsidR="00FB0F8E" w:rsidRDefault="00FB0F8E" w:rsidP="00FB0F8E">
      <w:pPr>
        <w:spacing w:after="0" w:line="220" w:lineRule="exact"/>
        <w:ind w:left="714"/>
        <w:rPr>
          <w:rFonts w:ascii="Americane Cond" w:hAnsi="Americane Cond"/>
        </w:rPr>
      </w:pPr>
    </w:p>
    <w:p w14:paraId="5CE0642C" w14:textId="045C8C7F" w:rsidR="005423B3" w:rsidRPr="00FB0F8E" w:rsidRDefault="005423B3" w:rsidP="00FB0F8E">
      <w:pPr>
        <w:spacing w:after="0" w:line="220" w:lineRule="exact"/>
        <w:rPr>
          <w:rFonts w:ascii="Americane Cond" w:hAnsi="Americane Cond"/>
        </w:rPr>
      </w:pPr>
      <w:r w:rsidRPr="00FB0F8E">
        <w:rPr>
          <w:rFonts w:ascii="Americane Cond" w:hAnsi="Americane Cond"/>
        </w:rPr>
        <w:t>Potkaiset palloasi vahingossa heinikossa etsiessäsi sitä</w:t>
      </w:r>
      <w:r w:rsidR="00FB0F8E">
        <w:rPr>
          <w:rFonts w:ascii="Americane Cond" w:hAnsi="Americane Cond"/>
        </w:rPr>
        <w:br/>
      </w:r>
    </w:p>
    <w:p w14:paraId="276FE12D" w14:textId="77777777" w:rsidR="005423B3" w:rsidRPr="00DA52C0" w:rsidRDefault="005423B3" w:rsidP="00FB0F8E">
      <w:pPr>
        <w:numPr>
          <w:ilvl w:val="0"/>
          <w:numId w:val="11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ei rangaistusta ja pallo siirretään takaisin</w:t>
      </w:r>
    </w:p>
    <w:p w14:paraId="2D824936" w14:textId="77777777" w:rsidR="00497312" w:rsidRDefault="005423B3" w:rsidP="00497312">
      <w:pPr>
        <w:numPr>
          <w:ilvl w:val="0"/>
          <w:numId w:val="11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yhden lyönnin rangaistus ja pallo siirretään takaisin</w:t>
      </w:r>
    </w:p>
    <w:p w14:paraId="6DE44CDE" w14:textId="77777777" w:rsidR="00497312" w:rsidRDefault="005423B3" w:rsidP="00497312">
      <w:pPr>
        <w:numPr>
          <w:ilvl w:val="0"/>
          <w:numId w:val="11"/>
        </w:numPr>
        <w:spacing w:after="0" w:line="220" w:lineRule="exact"/>
        <w:rPr>
          <w:rFonts w:ascii="Americane Cond" w:hAnsi="Americane Cond"/>
        </w:rPr>
      </w:pPr>
      <w:r w:rsidRPr="00497312">
        <w:rPr>
          <w:rFonts w:ascii="Americane Cond" w:hAnsi="Americane Cond"/>
        </w:rPr>
        <w:t>kahden lyönnin rangaistus ja pallo siirretään takaisin</w:t>
      </w:r>
      <w:r w:rsidR="00674749" w:rsidRPr="00497312">
        <w:rPr>
          <w:rFonts w:ascii="Americane Cond" w:hAnsi="Americane Cond"/>
        </w:rPr>
        <w:tab/>
      </w:r>
      <w:r w:rsidR="00674749" w:rsidRPr="00497312">
        <w:rPr>
          <w:rFonts w:ascii="Americane Cond" w:hAnsi="Americane Cond"/>
        </w:rPr>
        <w:tab/>
      </w:r>
    </w:p>
    <w:p w14:paraId="5CB89342" w14:textId="77777777" w:rsidR="00497312" w:rsidRDefault="00497312" w:rsidP="00497312">
      <w:pPr>
        <w:spacing w:after="0" w:line="220" w:lineRule="exact"/>
        <w:ind w:left="5936" w:firstLine="584"/>
        <w:rPr>
          <w:rFonts w:ascii="Americane Cond" w:hAnsi="Americane Cond"/>
        </w:rPr>
      </w:pPr>
    </w:p>
    <w:p w14:paraId="19AFEC92" w14:textId="6A65C161" w:rsidR="00674749" w:rsidRPr="00497312" w:rsidRDefault="00674749" w:rsidP="00497312">
      <w:pPr>
        <w:spacing w:after="0" w:line="240" w:lineRule="auto"/>
        <w:ind w:left="7240" w:firstLine="584"/>
        <w:rPr>
          <w:rFonts w:ascii="Americane Cond" w:hAnsi="Americane Cond"/>
        </w:rPr>
      </w:pPr>
      <w:r w:rsidRPr="00497312">
        <w:rPr>
          <w:rFonts w:ascii="Americane Cond" w:hAnsi="Americane Cond"/>
          <w:color w:val="808080" w:themeColor="background1" w:themeShade="80"/>
          <w:sz w:val="38"/>
          <w:szCs w:val="52"/>
        </w:rPr>
        <w:t>/7</w:t>
      </w:r>
    </w:p>
    <w:p w14:paraId="4375A0A2" w14:textId="33C14CE6" w:rsidR="005423B3" w:rsidRPr="00AF7803" w:rsidRDefault="00FB0F8E" w:rsidP="00674749">
      <w:pPr>
        <w:spacing w:after="0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lastRenderedPageBreak/>
        <w:br/>
      </w:r>
    </w:p>
    <w:p w14:paraId="2A5FC6A5" w14:textId="4EAB1D5A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 xml:space="preserve">Pallo on kadonnut, kun </w:t>
      </w:r>
    </w:p>
    <w:p w14:paraId="37547232" w14:textId="77777777" w:rsidR="004B663A" w:rsidRPr="00DA52C0" w:rsidRDefault="004B663A" w:rsidP="00FB0F8E">
      <w:pPr>
        <w:numPr>
          <w:ilvl w:val="0"/>
          <w:numId w:val="20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pelaaja julistaa pallon kadonneeksi</w:t>
      </w:r>
    </w:p>
    <w:p w14:paraId="3DADC23A" w14:textId="77777777" w:rsidR="004B663A" w:rsidRPr="00DA52C0" w:rsidRDefault="004B663A" w:rsidP="00FB0F8E">
      <w:pPr>
        <w:numPr>
          <w:ilvl w:val="0"/>
          <w:numId w:val="20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 xml:space="preserve">on kulunut </w:t>
      </w:r>
      <w:r w:rsidR="005423B3" w:rsidRPr="00DA52C0">
        <w:rPr>
          <w:rFonts w:ascii="Americane Cond" w:hAnsi="Americane Cond"/>
        </w:rPr>
        <w:t>kolme</w:t>
      </w:r>
      <w:r w:rsidRPr="00DA52C0">
        <w:rPr>
          <w:rFonts w:ascii="Americane Cond" w:hAnsi="Americane Cond"/>
        </w:rPr>
        <w:t xml:space="preserve"> minuuttia sen etsi</w:t>
      </w:r>
      <w:r w:rsidR="005423B3" w:rsidRPr="00DA52C0">
        <w:rPr>
          <w:rFonts w:ascii="Americane Cond" w:hAnsi="Americane Cond"/>
        </w:rPr>
        <w:t>nnän</w:t>
      </w:r>
      <w:r w:rsidRPr="00DA52C0">
        <w:rPr>
          <w:rFonts w:ascii="Americane Cond" w:hAnsi="Americane Cond"/>
        </w:rPr>
        <w:t xml:space="preserve"> aloittamisesta, eikä palloa ole löydetty</w:t>
      </w:r>
      <w:r w:rsidR="0001474A" w:rsidRPr="00DA52C0">
        <w:rPr>
          <w:rFonts w:ascii="Americane Cond" w:hAnsi="Americane Cond"/>
        </w:rPr>
        <w:t xml:space="preserve">  </w:t>
      </w:r>
    </w:p>
    <w:p w14:paraId="4E0111A6" w14:textId="279A7ADF" w:rsidR="004B663A" w:rsidRPr="00AF7803" w:rsidRDefault="0063049D" w:rsidP="00FB0F8E">
      <w:pPr>
        <w:numPr>
          <w:ilvl w:val="0"/>
          <w:numId w:val="20"/>
        </w:numPr>
        <w:spacing w:after="0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t>pelikaverisi toteaa, ettei palloa löydy</w:t>
      </w:r>
    </w:p>
    <w:p w14:paraId="46DABE3A" w14:textId="7C0E74C7" w:rsidR="00D11171" w:rsidRDefault="004B663A" w:rsidP="00FB0F8E">
      <w:pPr>
        <w:numPr>
          <w:ilvl w:val="0"/>
          <w:numId w:val="20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tuomari julistaa pallon kadonneeksi</w:t>
      </w:r>
    </w:p>
    <w:p w14:paraId="51A2F898" w14:textId="77777777" w:rsidR="00674749" w:rsidRPr="00674749" w:rsidRDefault="00674749" w:rsidP="00674749">
      <w:pPr>
        <w:spacing w:after="0" w:line="220" w:lineRule="exact"/>
        <w:ind w:left="720"/>
        <w:rPr>
          <w:rFonts w:ascii="Americane Cond" w:hAnsi="Americane Cond"/>
        </w:rPr>
      </w:pPr>
    </w:p>
    <w:p w14:paraId="50C09E9F" w14:textId="77777777" w:rsidR="007E7193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Harakka lennähtää viheriölle ja liikuttaa sinne pysähtynyttä palloasi</w:t>
      </w:r>
    </w:p>
    <w:p w14:paraId="089214A7" w14:textId="77777777" w:rsidR="004B663A" w:rsidRPr="00AF7803" w:rsidRDefault="004B663A" w:rsidP="00FB0F8E">
      <w:pPr>
        <w:numPr>
          <w:ilvl w:val="0"/>
          <w:numId w:val="14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Jatkat peliä sieltä, mihin harakka pallon liikutti</w:t>
      </w:r>
    </w:p>
    <w:p w14:paraId="672F0ACE" w14:textId="77777777" w:rsidR="004B663A" w:rsidRPr="00DA52C0" w:rsidRDefault="004B663A" w:rsidP="00FB0F8E">
      <w:pPr>
        <w:numPr>
          <w:ilvl w:val="0"/>
          <w:numId w:val="14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Siirrät pallosi takaisin ilman rangaistusta</w:t>
      </w:r>
    </w:p>
    <w:p w14:paraId="2E725073" w14:textId="0029E7A6" w:rsidR="004B663A" w:rsidRDefault="004B663A" w:rsidP="00FB0F8E">
      <w:pPr>
        <w:numPr>
          <w:ilvl w:val="0"/>
          <w:numId w:val="14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Siirrät pallosi takaisin yhden lyönnin rangaistuksella</w:t>
      </w:r>
    </w:p>
    <w:p w14:paraId="62A88107" w14:textId="77777777" w:rsidR="00674749" w:rsidRPr="00674749" w:rsidRDefault="00674749" w:rsidP="00674749">
      <w:pPr>
        <w:spacing w:after="0" w:line="220" w:lineRule="exact"/>
        <w:ind w:left="720"/>
        <w:rPr>
          <w:rFonts w:ascii="Americane Cond" w:hAnsi="Americane Cond"/>
        </w:rPr>
      </w:pPr>
    </w:p>
    <w:p w14:paraId="72850C96" w14:textId="77777777" w:rsidR="004B663A" w:rsidRPr="00AF7803" w:rsidRDefault="005423B3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stealueita</w:t>
      </w:r>
      <w:r w:rsidR="004B663A" w:rsidRPr="00AF7803">
        <w:rPr>
          <w:rFonts w:ascii="Americane Cond" w:hAnsi="Americane Cond"/>
        </w:rPr>
        <w:t xml:space="preserve"> merk</w:t>
      </w:r>
      <w:r w:rsidRPr="00AF7803">
        <w:rPr>
          <w:rFonts w:ascii="Americane Cond" w:hAnsi="Americane Cond"/>
        </w:rPr>
        <w:t>itään</w:t>
      </w:r>
    </w:p>
    <w:p w14:paraId="7540DB43" w14:textId="77777777" w:rsidR="004B663A" w:rsidRPr="00AF7803" w:rsidRDefault="004B663A" w:rsidP="00FB0F8E">
      <w:pPr>
        <w:numPr>
          <w:ilvl w:val="0"/>
          <w:numId w:val="19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sini</w:t>
      </w:r>
      <w:r w:rsidR="005423B3" w:rsidRPr="00AF7803">
        <w:rPr>
          <w:rFonts w:ascii="Americane Cond" w:hAnsi="Americane Cond"/>
        </w:rPr>
        <w:t>sillä merkeillä</w:t>
      </w:r>
    </w:p>
    <w:p w14:paraId="54289472" w14:textId="77777777" w:rsidR="004B663A" w:rsidRPr="00DA52C0" w:rsidRDefault="004B663A" w:rsidP="00FB0F8E">
      <w:pPr>
        <w:numPr>
          <w:ilvl w:val="0"/>
          <w:numId w:val="19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punai</w:t>
      </w:r>
      <w:r w:rsidR="005423B3" w:rsidRPr="00DA52C0">
        <w:rPr>
          <w:rFonts w:ascii="Americane Cond" w:hAnsi="Americane Cond"/>
        </w:rPr>
        <w:t>silla merkeillä</w:t>
      </w:r>
    </w:p>
    <w:p w14:paraId="33D3C40A" w14:textId="77777777" w:rsidR="004B663A" w:rsidRPr="00DA52C0" w:rsidRDefault="004B663A" w:rsidP="00FB0F8E">
      <w:pPr>
        <w:numPr>
          <w:ilvl w:val="0"/>
          <w:numId w:val="19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valkoi</w:t>
      </w:r>
      <w:r w:rsidR="005423B3" w:rsidRPr="00DA52C0">
        <w:rPr>
          <w:rFonts w:ascii="Americane Cond" w:hAnsi="Americane Cond"/>
        </w:rPr>
        <w:t>silla merkeillä</w:t>
      </w:r>
    </w:p>
    <w:p w14:paraId="527EEF6B" w14:textId="2AECEF91" w:rsidR="004B663A" w:rsidRDefault="004B663A" w:rsidP="00FB0F8E">
      <w:pPr>
        <w:numPr>
          <w:ilvl w:val="0"/>
          <w:numId w:val="19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keltai</w:t>
      </w:r>
      <w:r w:rsidR="005423B3" w:rsidRPr="00DA52C0">
        <w:rPr>
          <w:rFonts w:ascii="Americane Cond" w:hAnsi="Americane Cond"/>
        </w:rPr>
        <w:t>silla merkeillä</w:t>
      </w:r>
    </w:p>
    <w:p w14:paraId="5EAF475E" w14:textId="77777777" w:rsidR="00674749" w:rsidRPr="00674749" w:rsidRDefault="00674749" w:rsidP="00674749">
      <w:pPr>
        <w:spacing w:after="0" w:line="220" w:lineRule="exact"/>
        <w:ind w:left="720"/>
        <w:rPr>
          <w:rFonts w:ascii="Americane Cond" w:hAnsi="Americane Cond"/>
        </w:rPr>
      </w:pPr>
    </w:p>
    <w:p w14:paraId="6AB3B149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Lyötyäsi pallon tiiauspaikalta</w:t>
      </w:r>
      <w:r w:rsidR="005423B3" w:rsidRPr="00AF7803">
        <w:rPr>
          <w:rFonts w:ascii="Americane Cond" w:hAnsi="Americane Cond"/>
        </w:rPr>
        <w:t xml:space="preserve"> estealueelle</w:t>
      </w:r>
      <w:r w:rsidR="005F61F1" w:rsidRPr="00AF7803">
        <w:rPr>
          <w:rFonts w:ascii="Americane Cond" w:hAnsi="Americane Cond"/>
        </w:rPr>
        <w:t xml:space="preserve"> voit</w:t>
      </w:r>
    </w:p>
    <w:p w14:paraId="0AA5406C" w14:textId="77777777" w:rsidR="004B663A" w:rsidRPr="00DA52C0" w:rsidRDefault="004B663A" w:rsidP="00FB0F8E">
      <w:pPr>
        <w:numPr>
          <w:ilvl w:val="0"/>
          <w:numId w:val="21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jatkaa pallon sijaintipaikalta ilman rangaistusta</w:t>
      </w:r>
    </w:p>
    <w:p w14:paraId="00A52F3A" w14:textId="77777777" w:rsidR="004B663A" w:rsidRPr="00AF7803" w:rsidRDefault="004B663A" w:rsidP="00FB0F8E">
      <w:pPr>
        <w:numPr>
          <w:ilvl w:val="0"/>
          <w:numId w:val="21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jatkaa pallon sijaintipaikalta yhden lyönnin rangaistuksella</w:t>
      </w:r>
    </w:p>
    <w:p w14:paraId="5C117C31" w14:textId="77777777" w:rsidR="004B663A" w:rsidRPr="00AF7803" w:rsidRDefault="004B663A" w:rsidP="00FB0F8E">
      <w:pPr>
        <w:numPr>
          <w:ilvl w:val="0"/>
          <w:numId w:val="21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lyödä uuden lyönnin tiiauspaikalta yhden lyönnin rangaistuksella</w:t>
      </w:r>
    </w:p>
    <w:p w14:paraId="274F767C" w14:textId="72FFC4DF" w:rsidR="00DA52C0" w:rsidRDefault="004B663A" w:rsidP="00FB0F8E">
      <w:pPr>
        <w:numPr>
          <w:ilvl w:val="0"/>
          <w:numId w:val="21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pudottaa pallon este</w:t>
      </w:r>
      <w:r w:rsidR="005423B3" w:rsidRPr="00DA52C0">
        <w:rPr>
          <w:rFonts w:ascii="Americane Cond" w:hAnsi="Americane Cond"/>
        </w:rPr>
        <w:t>alue</w:t>
      </w:r>
      <w:r w:rsidRPr="00DA52C0">
        <w:rPr>
          <w:rFonts w:ascii="Americane Cond" w:hAnsi="Americane Cond"/>
        </w:rPr>
        <w:t>en taakse</w:t>
      </w:r>
      <w:r w:rsidR="005423B3" w:rsidRPr="00DA52C0">
        <w:rPr>
          <w:rFonts w:ascii="Americane Cond" w:hAnsi="Americane Cond"/>
        </w:rPr>
        <w:t>,</w:t>
      </w:r>
      <w:r w:rsidRPr="00DA52C0">
        <w:rPr>
          <w:rFonts w:ascii="Americane Cond" w:hAnsi="Americane Cond"/>
        </w:rPr>
        <w:t xml:space="preserve"> miten pitkälle tahansa </w:t>
      </w:r>
      <w:r w:rsidR="005423B3" w:rsidRPr="00DA52C0">
        <w:rPr>
          <w:rFonts w:ascii="Americane Cond" w:hAnsi="Americane Cond"/>
        </w:rPr>
        <w:t>lipun</w:t>
      </w:r>
      <w:r w:rsidRPr="00DA52C0">
        <w:rPr>
          <w:rFonts w:ascii="Americane Cond" w:hAnsi="Americane Cond"/>
        </w:rPr>
        <w:t xml:space="preserve"> ja pallon </w:t>
      </w:r>
      <w:r w:rsidR="005423B3" w:rsidRPr="00DA52C0">
        <w:rPr>
          <w:rFonts w:ascii="Americane Cond" w:hAnsi="Americane Cond"/>
        </w:rPr>
        <w:t>estealueelle</w:t>
      </w:r>
      <w:r w:rsidRPr="00DA52C0">
        <w:rPr>
          <w:rFonts w:ascii="Americane Cond" w:hAnsi="Americane Cond"/>
        </w:rPr>
        <w:t xml:space="preserve"> menokohdan linjassa yhden lyönnin rangaistuksella</w:t>
      </w:r>
    </w:p>
    <w:p w14:paraId="5930A069" w14:textId="77777777" w:rsidR="00674749" w:rsidRPr="00674749" w:rsidRDefault="00674749" w:rsidP="00674749">
      <w:pPr>
        <w:spacing w:after="0" w:line="220" w:lineRule="exact"/>
        <w:ind w:left="720"/>
        <w:rPr>
          <w:rFonts w:ascii="Americane Cond" w:hAnsi="Americane Cond"/>
        </w:rPr>
      </w:pPr>
    </w:p>
    <w:p w14:paraId="2E812A1F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Väärän pallon lyöminen aiheuttaa sinulle lyöntipelissä</w:t>
      </w:r>
    </w:p>
    <w:p w14:paraId="2C39AE25" w14:textId="77777777" w:rsidR="004B663A" w:rsidRPr="00AF7803" w:rsidRDefault="004B663A" w:rsidP="00FB0F8E">
      <w:pPr>
        <w:numPr>
          <w:ilvl w:val="0"/>
          <w:numId w:val="2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lyönnin mitätöimisen</w:t>
      </w:r>
    </w:p>
    <w:p w14:paraId="3BDA94D6" w14:textId="77777777" w:rsidR="004B663A" w:rsidRPr="00AF7803" w:rsidRDefault="004B663A" w:rsidP="00FB0F8E">
      <w:pPr>
        <w:numPr>
          <w:ilvl w:val="0"/>
          <w:numId w:val="2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yhden rangaistuslyönnin</w:t>
      </w:r>
    </w:p>
    <w:p w14:paraId="4B8CB5F3" w14:textId="77777777" w:rsidR="004B663A" w:rsidRPr="00AF7803" w:rsidRDefault="004B663A" w:rsidP="00FB0F8E">
      <w:pPr>
        <w:numPr>
          <w:ilvl w:val="0"/>
          <w:numId w:val="2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reiän hylkäämisen</w:t>
      </w:r>
    </w:p>
    <w:p w14:paraId="0B779292" w14:textId="5C037F18" w:rsidR="005423B3" w:rsidRDefault="004B663A" w:rsidP="00FB0F8E">
      <w:pPr>
        <w:numPr>
          <w:ilvl w:val="0"/>
          <w:numId w:val="22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 xml:space="preserve">kahden lyönnin rangaistuksen </w:t>
      </w:r>
    </w:p>
    <w:p w14:paraId="0D2F9111" w14:textId="77777777" w:rsidR="00674749" w:rsidRPr="00674749" w:rsidRDefault="00674749" w:rsidP="00674749">
      <w:pPr>
        <w:spacing w:after="0" w:line="220" w:lineRule="exact"/>
        <w:ind w:left="720"/>
        <w:rPr>
          <w:rFonts w:ascii="Americane Cond" w:hAnsi="Americane Cond"/>
        </w:rPr>
      </w:pPr>
    </w:p>
    <w:p w14:paraId="053EB2E6" w14:textId="57F0D0A5" w:rsidR="00455528" w:rsidRPr="00AF7803" w:rsidRDefault="00455528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allo</w:t>
      </w:r>
      <w:r w:rsidR="00F0218B">
        <w:rPr>
          <w:rFonts w:ascii="Americane Cond" w:hAnsi="Americane Cond"/>
        </w:rPr>
        <w:t>n paikka olisi hyvä merkitä</w:t>
      </w:r>
      <w:r w:rsidRPr="00AF7803">
        <w:rPr>
          <w:rFonts w:ascii="Americane Cond" w:hAnsi="Americane Cond"/>
        </w:rPr>
        <w:t xml:space="preserve"> aina</w:t>
      </w:r>
      <w:r w:rsidR="00F0218B">
        <w:rPr>
          <w:rFonts w:ascii="Americane Cond" w:hAnsi="Americane Cond"/>
        </w:rPr>
        <w:t>,</w:t>
      </w:r>
      <w:r w:rsidRPr="00AF7803">
        <w:rPr>
          <w:rFonts w:ascii="Americane Cond" w:hAnsi="Americane Cond"/>
        </w:rPr>
        <w:t xml:space="preserve"> kun se nostetaan.</w:t>
      </w:r>
    </w:p>
    <w:p w14:paraId="5161DC73" w14:textId="77777777" w:rsidR="00455528" w:rsidRPr="00DA52C0" w:rsidRDefault="00455528" w:rsidP="00FB0F8E">
      <w:pPr>
        <w:numPr>
          <w:ilvl w:val="0"/>
          <w:numId w:val="15"/>
        </w:numPr>
        <w:spacing w:after="0" w:line="220" w:lineRule="exact"/>
        <w:rPr>
          <w:rFonts w:ascii="Americane Cond" w:hAnsi="Americane Cond"/>
        </w:rPr>
      </w:pPr>
      <w:r w:rsidRPr="00DA52C0">
        <w:rPr>
          <w:rFonts w:ascii="Americane Cond" w:hAnsi="Americane Cond"/>
        </w:rPr>
        <w:t>kyllä</w:t>
      </w:r>
    </w:p>
    <w:p w14:paraId="47878B7B" w14:textId="22F8BE44" w:rsidR="00ED6BDC" w:rsidRDefault="00455528" w:rsidP="00FB0F8E">
      <w:pPr>
        <w:numPr>
          <w:ilvl w:val="0"/>
          <w:numId w:val="15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i</w:t>
      </w:r>
    </w:p>
    <w:p w14:paraId="3BA7F56B" w14:textId="77777777" w:rsidR="00674749" w:rsidRPr="00674749" w:rsidRDefault="00674749" w:rsidP="00674749">
      <w:pPr>
        <w:spacing w:after="0" w:line="220" w:lineRule="exact"/>
        <w:ind w:left="720"/>
        <w:rPr>
          <w:rFonts w:ascii="Americane Cond" w:hAnsi="Americane Cond"/>
        </w:rPr>
      </w:pPr>
    </w:p>
    <w:p w14:paraId="179FA8D5" w14:textId="2D704804" w:rsidR="00D11171" w:rsidRPr="00AF7803" w:rsidRDefault="00D11171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un pallo on muualla ku</w:t>
      </w:r>
      <w:r w:rsidR="00F35890" w:rsidRPr="00AF7803">
        <w:rPr>
          <w:rFonts w:ascii="Americane Cond" w:hAnsi="Americane Cond"/>
        </w:rPr>
        <w:t>i</w:t>
      </w:r>
      <w:r w:rsidRPr="00AF7803">
        <w:rPr>
          <w:rFonts w:ascii="Americane Cond" w:hAnsi="Americane Cond"/>
        </w:rPr>
        <w:t>n este</w:t>
      </w:r>
      <w:r w:rsidR="005423B3" w:rsidRPr="00AF7803">
        <w:rPr>
          <w:rFonts w:ascii="Americane Cond" w:hAnsi="Americane Cond"/>
        </w:rPr>
        <w:t>alueella</w:t>
      </w:r>
      <w:r w:rsidRPr="00AF7803">
        <w:rPr>
          <w:rFonts w:ascii="Americane Cond" w:hAnsi="Americane Cond"/>
        </w:rPr>
        <w:t xml:space="preserve"> sellaisessa paikassa, josta pelaaja ei halua sitä lyödä, pelaaja voi yhden lyönnin rangais</w:t>
      </w:r>
      <w:r w:rsidR="00F35890" w:rsidRPr="00AF7803">
        <w:rPr>
          <w:rFonts w:ascii="Americane Cond" w:hAnsi="Americane Cond"/>
        </w:rPr>
        <w:t>t</w:t>
      </w:r>
      <w:r w:rsidRPr="00AF7803">
        <w:rPr>
          <w:rFonts w:ascii="Americane Cond" w:hAnsi="Americane Cond"/>
        </w:rPr>
        <w:t>uksella</w:t>
      </w:r>
    </w:p>
    <w:p w14:paraId="631CBBC2" w14:textId="77777777" w:rsidR="00D11171" w:rsidRPr="00AF7803" w:rsidRDefault="00D11171" w:rsidP="00FB0F8E">
      <w:pPr>
        <w:numPr>
          <w:ilvl w:val="0"/>
          <w:numId w:val="45"/>
        </w:numPr>
        <w:spacing w:after="100" w:afterAutospacing="1" w:line="220" w:lineRule="exact"/>
        <w:ind w:left="714" w:hanging="357"/>
        <w:rPr>
          <w:rFonts w:ascii="Americane Cond" w:hAnsi="Americane Cond"/>
        </w:rPr>
      </w:pPr>
      <w:r w:rsidRPr="00AF7803">
        <w:rPr>
          <w:rFonts w:ascii="Americane Cond" w:hAnsi="Americane Cond"/>
        </w:rPr>
        <w:t>pudottaa pallonsa lähimpään pelattavaan paikkaan</w:t>
      </w:r>
    </w:p>
    <w:p w14:paraId="605BED26" w14:textId="77777777" w:rsidR="00D11171" w:rsidRPr="00DA52C0" w:rsidRDefault="00D11171" w:rsidP="00FB0F8E">
      <w:pPr>
        <w:numPr>
          <w:ilvl w:val="0"/>
          <w:numId w:val="45"/>
        </w:numPr>
        <w:spacing w:after="100" w:afterAutospacing="1" w:line="220" w:lineRule="exact"/>
        <w:ind w:left="714" w:hanging="357"/>
        <w:rPr>
          <w:rFonts w:ascii="Americane Cond" w:hAnsi="Americane Cond"/>
        </w:rPr>
      </w:pPr>
      <w:r w:rsidRPr="00DA52C0">
        <w:rPr>
          <w:rFonts w:ascii="Americane Cond" w:hAnsi="Americane Cond"/>
        </w:rPr>
        <w:t>pudottaa pallonsa enintään kahden mailanmitan päähän, ei lähemmäksi reikää</w:t>
      </w:r>
    </w:p>
    <w:p w14:paraId="41A5A551" w14:textId="77777777" w:rsidR="00D11171" w:rsidRPr="00DA52C0" w:rsidRDefault="00D11171" w:rsidP="00FB0F8E">
      <w:pPr>
        <w:numPr>
          <w:ilvl w:val="0"/>
          <w:numId w:val="45"/>
        </w:numPr>
        <w:spacing w:after="100" w:afterAutospacing="1" w:line="220" w:lineRule="exact"/>
        <w:ind w:left="714" w:hanging="357"/>
        <w:rPr>
          <w:rFonts w:ascii="Americane Cond" w:hAnsi="Americane Cond"/>
        </w:rPr>
      </w:pPr>
      <w:r w:rsidRPr="00DA52C0">
        <w:rPr>
          <w:rFonts w:ascii="Americane Cond" w:hAnsi="Americane Cond"/>
        </w:rPr>
        <w:t>mennä lyömään sieltä, mistä hän viimeksi löi</w:t>
      </w:r>
    </w:p>
    <w:p w14:paraId="0AC3FE74" w14:textId="77777777" w:rsidR="00455528" w:rsidRDefault="00D11171" w:rsidP="00FB0F8E">
      <w:pPr>
        <w:numPr>
          <w:ilvl w:val="0"/>
          <w:numId w:val="45"/>
        </w:numPr>
        <w:spacing w:after="100" w:afterAutospacing="1" w:line="220" w:lineRule="exact"/>
        <w:ind w:left="714" w:hanging="357"/>
        <w:rPr>
          <w:rFonts w:ascii="Americane Cond" w:hAnsi="Americane Cond"/>
        </w:rPr>
      </w:pPr>
      <w:r w:rsidRPr="00DA52C0">
        <w:rPr>
          <w:rFonts w:ascii="Americane Cond" w:hAnsi="Americane Cond"/>
        </w:rPr>
        <w:t>pudottaa pallonsa reiän ja pallon sijaintipaikan linjalle poispäin reiästä</w:t>
      </w:r>
    </w:p>
    <w:p w14:paraId="1C055C71" w14:textId="77777777" w:rsidR="007309B4" w:rsidRDefault="007309B4" w:rsidP="00FB0F8E">
      <w:pPr>
        <w:spacing w:after="100" w:afterAutospacing="1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t>Pelaaja voi lyödä varapallon</w:t>
      </w:r>
    </w:p>
    <w:p w14:paraId="14B82CA7" w14:textId="77777777" w:rsidR="007309B4" w:rsidRDefault="007309B4" w:rsidP="00FB0F8E">
      <w:pPr>
        <w:numPr>
          <w:ilvl w:val="0"/>
          <w:numId w:val="50"/>
        </w:numPr>
        <w:spacing w:after="100" w:afterAutospacing="1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t>kun pallo menee metsään</w:t>
      </w:r>
    </w:p>
    <w:p w14:paraId="7895AEB9" w14:textId="77777777" w:rsidR="007309B4" w:rsidRDefault="007309B4" w:rsidP="00FB0F8E">
      <w:pPr>
        <w:numPr>
          <w:ilvl w:val="0"/>
          <w:numId w:val="50"/>
        </w:numPr>
        <w:spacing w:after="100" w:afterAutospacing="1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t>aina kun haluaa</w:t>
      </w:r>
    </w:p>
    <w:p w14:paraId="215CE7EB" w14:textId="77777777" w:rsidR="007309B4" w:rsidRDefault="007309B4" w:rsidP="00FB0F8E">
      <w:pPr>
        <w:numPr>
          <w:ilvl w:val="0"/>
          <w:numId w:val="50"/>
        </w:numPr>
        <w:spacing w:after="100" w:afterAutospacing="1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t>kavereiden vaatimuksesta</w:t>
      </w:r>
    </w:p>
    <w:p w14:paraId="3D658E1F" w14:textId="6834A0FF" w:rsidR="00413719" w:rsidRPr="00674749" w:rsidRDefault="007309B4" w:rsidP="00674749">
      <w:pPr>
        <w:numPr>
          <w:ilvl w:val="0"/>
          <w:numId w:val="50"/>
        </w:numPr>
        <w:spacing w:after="100" w:afterAutospacing="1" w:line="220" w:lineRule="exact"/>
        <w:rPr>
          <w:rFonts w:ascii="Americane Cond" w:hAnsi="Americane Cond"/>
        </w:rPr>
      </w:pPr>
      <w:r>
        <w:rPr>
          <w:rFonts w:ascii="Americane Cond" w:hAnsi="Americane Cond"/>
        </w:rPr>
        <w:t>kun pelaaja ei tiedä mihin pallo meni</w:t>
      </w:r>
    </w:p>
    <w:p w14:paraId="7C0A0643" w14:textId="77777777" w:rsidR="00D11171" w:rsidRPr="00AF7803" w:rsidRDefault="00D11171" w:rsidP="00FB0F8E">
      <w:pPr>
        <w:widowControl w:val="0"/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Pallo on ulkona kentältä, kun</w:t>
      </w:r>
      <w:r w:rsidR="002B784D">
        <w:rPr>
          <w:rFonts w:ascii="Americane Cond" w:hAnsi="Americane Cond"/>
        </w:rPr>
        <w:br/>
      </w:r>
    </w:p>
    <w:p w14:paraId="279F31BA" w14:textId="40DD9434" w:rsidR="00D11171" w:rsidRPr="007309B4" w:rsidRDefault="00D11171" w:rsidP="00FB0F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7309B4">
        <w:rPr>
          <w:rFonts w:ascii="Americane Cond" w:hAnsi="Americane Cond" w:cs="Futura"/>
          <w:lang w:eastAsia="fi-FI"/>
        </w:rPr>
        <w:t>pallo</w:t>
      </w:r>
      <w:r w:rsidR="00F92326">
        <w:rPr>
          <w:rFonts w:ascii="Americane Cond" w:hAnsi="Americane Cond" w:cs="Futura"/>
          <w:lang w:eastAsia="fi-FI"/>
        </w:rPr>
        <w:t xml:space="preserve"> päätyy kentän raja-aidan ulkopuolelle</w:t>
      </w:r>
      <w:r w:rsidRPr="007309B4">
        <w:rPr>
          <w:rFonts w:ascii="Americane Cond" w:hAnsi="Americane Cond" w:cs="Futura"/>
          <w:lang w:eastAsia="fi-FI"/>
        </w:rPr>
        <w:t xml:space="preserve"> </w:t>
      </w:r>
    </w:p>
    <w:p w14:paraId="214369F0" w14:textId="77777777" w:rsidR="00D11171" w:rsidRPr="00AF7803" w:rsidRDefault="00D11171" w:rsidP="00FB0F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pallo menee metsään</w:t>
      </w:r>
    </w:p>
    <w:p w14:paraId="3243ECF6" w14:textId="77777777" w:rsidR="00D11171" w:rsidRPr="00AF7803" w:rsidRDefault="00D11171" w:rsidP="00FB0F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pallo on sinisillä tolpilla merkityllä alueella</w:t>
      </w:r>
    </w:p>
    <w:p w14:paraId="72E66BDC" w14:textId="5D0A572C" w:rsidR="00674749" w:rsidRDefault="00F92326" w:rsidP="00FB0F8E">
      <w:pPr>
        <w:numPr>
          <w:ilvl w:val="0"/>
          <w:numId w:val="48"/>
        </w:numPr>
        <w:spacing w:line="220" w:lineRule="exact"/>
        <w:rPr>
          <w:rFonts w:ascii="Americane Cond" w:hAnsi="Americane Cond" w:cs="Futura"/>
          <w:lang w:eastAsia="fi-FI"/>
        </w:rPr>
      </w:pPr>
      <w:r>
        <w:rPr>
          <w:rFonts w:ascii="Americane Cond" w:hAnsi="Americane Cond" w:cs="Futura"/>
          <w:lang w:eastAsia="fi-FI"/>
        </w:rPr>
        <w:t>p</w:t>
      </w:r>
      <w:r w:rsidR="00D11171" w:rsidRPr="00AF7803">
        <w:rPr>
          <w:rFonts w:ascii="Americane Cond" w:hAnsi="Americane Cond" w:cs="Futura"/>
          <w:lang w:eastAsia="fi-FI"/>
        </w:rPr>
        <w:t>allo on väärällä väylällä</w:t>
      </w:r>
    </w:p>
    <w:p w14:paraId="36BAE9E6" w14:textId="77777777" w:rsidR="00674749" w:rsidRDefault="00674749" w:rsidP="00674749">
      <w:pPr>
        <w:spacing w:after="0" w:line="240" w:lineRule="auto"/>
        <w:ind w:left="5216"/>
        <w:rPr>
          <w:rFonts w:ascii="Americane Cond" w:hAnsi="Americane Cond" w:cs="Futura"/>
          <w:lang w:eastAsia="fi-FI"/>
        </w:rPr>
      </w:pPr>
    </w:p>
    <w:p w14:paraId="4C103548" w14:textId="77777777" w:rsidR="00674749" w:rsidRDefault="00674749" w:rsidP="00674749">
      <w:pPr>
        <w:spacing w:after="0" w:line="240" w:lineRule="auto"/>
        <w:ind w:left="5216"/>
        <w:rPr>
          <w:rFonts w:ascii="Americane Cond" w:hAnsi="Americane Cond" w:cs="Futura"/>
          <w:lang w:eastAsia="fi-FI"/>
        </w:rPr>
      </w:pPr>
    </w:p>
    <w:p w14:paraId="3EACCAC8" w14:textId="17DE01EA" w:rsidR="00674749" w:rsidRPr="00BC5D45" w:rsidRDefault="00674749" w:rsidP="00674749">
      <w:pPr>
        <w:spacing w:after="0" w:line="240" w:lineRule="auto"/>
        <w:ind w:left="6520" w:firstLine="1304"/>
        <w:rPr>
          <w:rFonts w:ascii="Americane Cond" w:hAnsi="Americane Cond" w:cs="Futura"/>
          <w:color w:val="808080" w:themeColor="background1" w:themeShade="80"/>
          <w:lang w:eastAsia="fi-FI"/>
        </w:rPr>
      </w:pPr>
      <w:r w:rsidRPr="00BC5D45">
        <w:rPr>
          <w:rFonts w:ascii="Americane Cond" w:hAnsi="Americane Cond"/>
          <w:color w:val="808080" w:themeColor="background1" w:themeShade="80"/>
          <w:sz w:val="38"/>
          <w:szCs w:val="52"/>
        </w:rPr>
        <w:t>/15</w:t>
      </w:r>
    </w:p>
    <w:p w14:paraId="77ED134D" w14:textId="3B72E345" w:rsidR="00D11171" w:rsidRPr="00413719" w:rsidRDefault="00D11171" w:rsidP="00674749">
      <w:pPr>
        <w:spacing w:line="220" w:lineRule="exact"/>
        <w:ind w:left="720"/>
        <w:rPr>
          <w:rFonts w:ascii="Americane Cond" w:hAnsi="Americane Cond"/>
        </w:rPr>
      </w:pPr>
    </w:p>
    <w:p w14:paraId="0CC4D69A" w14:textId="77777777" w:rsidR="00D11171" w:rsidRDefault="00D11171" w:rsidP="00FB0F8E">
      <w:pPr>
        <w:widowControl w:val="0"/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Kentän ulkorajat on merkitty</w:t>
      </w:r>
    </w:p>
    <w:p w14:paraId="76699933" w14:textId="77777777" w:rsidR="007309B4" w:rsidRPr="00AF7803" w:rsidRDefault="007309B4" w:rsidP="00FB0F8E">
      <w:pPr>
        <w:widowControl w:val="0"/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</w:p>
    <w:p w14:paraId="4C272FC4" w14:textId="77777777" w:rsidR="00D11171" w:rsidRPr="00AF7803" w:rsidRDefault="00D11171" w:rsidP="00FB0F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punaisilla tolpilla</w:t>
      </w:r>
    </w:p>
    <w:p w14:paraId="16603DF5" w14:textId="77777777" w:rsidR="00D11171" w:rsidRPr="00AF7803" w:rsidRDefault="00D11171" w:rsidP="00FB0F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keltaisilla tolpilla</w:t>
      </w:r>
    </w:p>
    <w:p w14:paraId="0535ABFC" w14:textId="77777777" w:rsidR="00D11171" w:rsidRPr="00AF7803" w:rsidRDefault="00D11171" w:rsidP="00FB0F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20" w:lineRule="exact"/>
        <w:rPr>
          <w:rFonts w:ascii="Americane Cond" w:hAnsi="Americane Cond" w:cs="Futura"/>
          <w:lang w:eastAsia="fi-FI"/>
        </w:rPr>
      </w:pPr>
      <w:r w:rsidRPr="00AF7803">
        <w:rPr>
          <w:rFonts w:ascii="Americane Cond" w:hAnsi="Americane Cond" w:cs="Futura"/>
          <w:lang w:eastAsia="fi-FI"/>
        </w:rPr>
        <w:t>sinisillä tolpilla</w:t>
      </w:r>
    </w:p>
    <w:p w14:paraId="77139D10" w14:textId="77777777" w:rsidR="00D11171" w:rsidRPr="007309B4" w:rsidRDefault="00D11171" w:rsidP="00FB0F8E">
      <w:pPr>
        <w:numPr>
          <w:ilvl w:val="0"/>
          <w:numId w:val="49"/>
        </w:numPr>
        <w:spacing w:line="220" w:lineRule="exact"/>
        <w:rPr>
          <w:rFonts w:ascii="Americane Cond" w:hAnsi="Americane Cond"/>
        </w:rPr>
      </w:pPr>
      <w:r w:rsidRPr="007309B4">
        <w:rPr>
          <w:rFonts w:ascii="Americane Cond" w:hAnsi="Americane Cond" w:cs="Futura"/>
          <w:lang w:eastAsia="fi-FI"/>
        </w:rPr>
        <w:t>valkoisilla tolpilla</w:t>
      </w:r>
    </w:p>
    <w:p w14:paraId="467D69B2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unnostettava alue merkitään</w:t>
      </w:r>
    </w:p>
    <w:p w14:paraId="544CA74E" w14:textId="77777777" w:rsidR="004B663A" w:rsidRPr="00AF7803" w:rsidRDefault="004B663A" w:rsidP="00FB0F8E">
      <w:pPr>
        <w:numPr>
          <w:ilvl w:val="0"/>
          <w:numId w:val="24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unaisilla tolpilla</w:t>
      </w:r>
    </w:p>
    <w:p w14:paraId="1BBB4CC8" w14:textId="77777777" w:rsidR="004B663A" w:rsidRPr="00AF7803" w:rsidRDefault="004B663A" w:rsidP="00FB0F8E">
      <w:pPr>
        <w:numPr>
          <w:ilvl w:val="0"/>
          <w:numId w:val="24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eltaisilla tolpilla</w:t>
      </w:r>
    </w:p>
    <w:p w14:paraId="7B7D4847" w14:textId="77777777" w:rsidR="004B663A" w:rsidRPr="007309B4" w:rsidRDefault="004B663A" w:rsidP="00FB0F8E">
      <w:pPr>
        <w:numPr>
          <w:ilvl w:val="0"/>
          <w:numId w:val="24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sinisillä tolpilla</w:t>
      </w:r>
    </w:p>
    <w:p w14:paraId="215E1D5A" w14:textId="596161B2" w:rsidR="00F35890" w:rsidRPr="00ED6BDC" w:rsidRDefault="004B663A" w:rsidP="00FB0F8E">
      <w:pPr>
        <w:numPr>
          <w:ilvl w:val="0"/>
          <w:numId w:val="24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valkoisilla tolpilla</w:t>
      </w:r>
    </w:p>
    <w:p w14:paraId="3298D4AC" w14:textId="77777777" w:rsidR="007309B4" w:rsidRDefault="007309B4" w:rsidP="00FB0F8E">
      <w:pPr>
        <w:widowControl w:val="0"/>
        <w:autoSpaceDE w:val="0"/>
        <w:autoSpaceDN w:val="0"/>
        <w:adjustRightInd w:val="0"/>
        <w:spacing w:after="240" w:line="240" w:lineRule="auto"/>
        <w:rPr>
          <w:rFonts w:ascii="Americane Cond" w:hAnsi="Americane Cond"/>
        </w:rPr>
      </w:pPr>
    </w:p>
    <w:p w14:paraId="2C238F32" w14:textId="77777777" w:rsidR="00F35890" w:rsidRPr="00AF7803" w:rsidRDefault="00F35890" w:rsidP="00FB0F8E">
      <w:pPr>
        <w:widowControl w:val="0"/>
        <w:autoSpaceDE w:val="0"/>
        <w:autoSpaceDN w:val="0"/>
        <w:adjustRightInd w:val="0"/>
        <w:spacing w:after="240" w:line="240" w:lineRule="auto"/>
        <w:rPr>
          <w:rFonts w:ascii="Americane Cond" w:hAnsi="Americane Cond" w:cs="Times"/>
          <w:sz w:val="24"/>
          <w:szCs w:val="24"/>
          <w:lang w:eastAsia="fi-FI"/>
        </w:rPr>
      </w:pPr>
      <w:r w:rsidRPr="00AF7803">
        <w:rPr>
          <w:rFonts w:ascii="Americane Cond" w:hAnsi="Americane Cond" w:cs="Times"/>
          <w:color w:val="16A530"/>
          <w:sz w:val="32"/>
          <w:szCs w:val="32"/>
          <w:lang w:eastAsia="fi-FI"/>
        </w:rPr>
        <w:t xml:space="preserve">ETIKETTIOSIO </w:t>
      </w:r>
    </w:p>
    <w:p w14:paraId="6B393A4B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nnen kierroksen alkua</w:t>
      </w:r>
    </w:p>
    <w:p w14:paraId="0D7E33E1" w14:textId="77777777" w:rsidR="004B663A" w:rsidRPr="007309B4" w:rsidRDefault="004B663A" w:rsidP="00FB0F8E">
      <w:pPr>
        <w:numPr>
          <w:ilvl w:val="0"/>
          <w:numId w:val="2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tutustun kentän paikallissääntöihin</w:t>
      </w:r>
    </w:p>
    <w:p w14:paraId="3D98F01E" w14:textId="77777777" w:rsidR="004B663A" w:rsidRPr="007309B4" w:rsidRDefault="004B663A" w:rsidP="00FB0F8E">
      <w:pPr>
        <w:numPr>
          <w:ilvl w:val="0"/>
          <w:numId w:val="2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 xml:space="preserve">esittelen itseni kanssapelaajille ja </w:t>
      </w:r>
      <w:r w:rsidR="00D47EC6" w:rsidRPr="007309B4">
        <w:rPr>
          <w:rFonts w:ascii="Americane Cond" w:hAnsi="Americane Cond"/>
        </w:rPr>
        <w:t xml:space="preserve">tervehdin </w:t>
      </w:r>
      <w:r w:rsidRPr="007309B4">
        <w:rPr>
          <w:rFonts w:ascii="Americane Cond" w:hAnsi="Americane Cond"/>
        </w:rPr>
        <w:t>heidät</w:t>
      </w:r>
      <w:r w:rsidR="007B4CAF" w:rsidRPr="007309B4">
        <w:rPr>
          <w:rFonts w:ascii="Americane Cond" w:hAnsi="Americane Cond"/>
        </w:rPr>
        <w:t xml:space="preserve"> </w:t>
      </w:r>
    </w:p>
    <w:p w14:paraId="2F407D46" w14:textId="77777777" w:rsidR="004B663A" w:rsidRPr="007309B4" w:rsidRDefault="004B663A" w:rsidP="00FB0F8E">
      <w:pPr>
        <w:numPr>
          <w:ilvl w:val="0"/>
          <w:numId w:val="2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ilmoittaudun toimistossa tai caddiemasterille</w:t>
      </w:r>
    </w:p>
    <w:p w14:paraId="626128FF" w14:textId="786B29A9" w:rsidR="004B663A" w:rsidRPr="005E3C13" w:rsidRDefault="004B663A" w:rsidP="00FB0F8E">
      <w:pPr>
        <w:numPr>
          <w:ilvl w:val="0"/>
          <w:numId w:val="25"/>
        </w:numPr>
        <w:spacing w:after="0" w:line="220" w:lineRule="exact"/>
        <w:rPr>
          <w:rFonts w:ascii="Americane Cond" w:hAnsi="Americane Cond"/>
        </w:rPr>
      </w:pPr>
      <w:r w:rsidRPr="005E3C13">
        <w:rPr>
          <w:rFonts w:ascii="Americane Cond" w:hAnsi="Americane Cond"/>
        </w:rPr>
        <w:t>laitan pallooni merkinnän, jolla erotan sen muista palloista</w:t>
      </w:r>
    </w:p>
    <w:p w14:paraId="488E90BB" w14:textId="77777777" w:rsidR="007309B4" w:rsidRDefault="007309B4" w:rsidP="00FB0F8E">
      <w:pPr>
        <w:spacing w:line="220" w:lineRule="exact"/>
        <w:rPr>
          <w:rFonts w:ascii="Americane Cond" w:hAnsi="Americane Cond"/>
        </w:rPr>
      </w:pPr>
    </w:p>
    <w:p w14:paraId="6307448A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 xml:space="preserve">Viheriön vieressä olevaan </w:t>
      </w:r>
      <w:r w:rsidR="00455528" w:rsidRPr="00AF7803">
        <w:rPr>
          <w:rFonts w:ascii="Americane Cond" w:hAnsi="Americane Cond"/>
        </w:rPr>
        <w:t>bunkkerii</w:t>
      </w:r>
      <w:r w:rsidRPr="00AF7803">
        <w:rPr>
          <w:rFonts w:ascii="Americane Cond" w:hAnsi="Americane Cond"/>
        </w:rPr>
        <w:t>n mennään</w:t>
      </w:r>
    </w:p>
    <w:p w14:paraId="28DD5B4B" w14:textId="77777777" w:rsidR="004B663A" w:rsidRPr="00AF7803" w:rsidRDefault="004B663A" w:rsidP="00FB0F8E">
      <w:pPr>
        <w:numPr>
          <w:ilvl w:val="0"/>
          <w:numId w:val="26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viheriön puoleiselta reunalta</w:t>
      </w:r>
    </w:p>
    <w:p w14:paraId="4F041B12" w14:textId="77777777" w:rsidR="004B663A" w:rsidRPr="00AF7803" w:rsidRDefault="004B663A" w:rsidP="00FB0F8E">
      <w:pPr>
        <w:numPr>
          <w:ilvl w:val="0"/>
          <w:numId w:val="26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viheriötä vastakkaiselta reunalta</w:t>
      </w:r>
    </w:p>
    <w:p w14:paraId="6B8F5EAC" w14:textId="77777777" w:rsidR="004B663A" w:rsidRPr="00AF7803" w:rsidRDefault="004B663A" w:rsidP="00FB0F8E">
      <w:pPr>
        <w:numPr>
          <w:ilvl w:val="0"/>
          <w:numId w:val="26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alloa lähinnä olevasta kohdasta</w:t>
      </w:r>
    </w:p>
    <w:p w14:paraId="762FE438" w14:textId="77777777" w:rsidR="004B663A" w:rsidRPr="007309B4" w:rsidRDefault="004B663A" w:rsidP="00FB0F8E">
      <w:pPr>
        <w:numPr>
          <w:ilvl w:val="0"/>
          <w:numId w:val="26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matalimman reunan kohdalta</w:t>
      </w:r>
    </w:p>
    <w:p w14:paraId="26531C60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5D74553B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uulet FORE huudon viereiseltä väylältä. Mitä teet?</w:t>
      </w:r>
    </w:p>
    <w:p w14:paraId="52F6A7C7" w14:textId="77777777" w:rsidR="004B663A" w:rsidRPr="00AF7803" w:rsidRDefault="004B663A" w:rsidP="00FB0F8E">
      <w:pPr>
        <w:numPr>
          <w:ilvl w:val="0"/>
          <w:numId w:val="27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Vastaan tervehdykseen toisella FORE-huudolla</w:t>
      </w:r>
    </w:p>
    <w:p w14:paraId="5B8F53FC" w14:textId="77777777" w:rsidR="004B663A" w:rsidRPr="00AF7803" w:rsidRDefault="004B663A" w:rsidP="00FB0F8E">
      <w:pPr>
        <w:numPr>
          <w:ilvl w:val="0"/>
          <w:numId w:val="27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atson huudon suuntaan ja arvioin suojautumistarpeen</w:t>
      </w:r>
    </w:p>
    <w:p w14:paraId="2495CA75" w14:textId="77777777" w:rsidR="004B663A" w:rsidRPr="007309B4" w:rsidRDefault="004B663A" w:rsidP="00FB0F8E">
      <w:pPr>
        <w:numPr>
          <w:ilvl w:val="0"/>
          <w:numId w:val="27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Käännän selkäni huudon suuntaan ja suojaudun</w:t>
      </w:r>
    </w:p>
    <w:p w14:paraId="2184B12A" w14:textId="77777777" w:rsidR="004B663A" w:rsidRPr="00AF7803" w:rsidRDefault="004B663A" w:rsidP="00FB0F8E">
      <w:pPr>
        <w:numPr>
          <w:ilvl w:val="0"/>
          <w:numId w:val="27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n mitään, toisten väylien tapahtumat eivät kuulu minulle</w:t>
      </w:r>
    </w:p>
    <w:p w14:paraId="412871D1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1B45C9F6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Golfkentällä pukeudutaan</w:t>
      </w:r>
    </w:p>
    <w:p w14:paraId="5F619D7C" w14:textId="77777777" w:rsidR="004B663A" w:rsidRPr="00AF7803" w:rsidRDefault="004B663A" w:rsidP="00FB0F8E">
      <w:pPr>
        <w:numPr>
          <w:ilvl w:val="0"/>
          <w:numId w:val="28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aivan miten kukin itse haluaa</w:t>
      </w:r>
    </w:p>
    <w:p w14:paraId="3EE383F3" w14:textId="77777777" w:rsidR="004B663A" w:rsidRPr="007309B4" w:rsidRDefault="004B663A" w:rsidP="00FB0F8E">
      <w:pPr>
        <w:numPr>
          <w:ilvl w:val="0"/>
          <w:numId w:val="28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pikeepaitaan ja farkkuihin</w:t>
      </w:r>
    </w:p>
    <w:p w14:paraId="3949DC51" w14:textId="77777777" w:rsidR="004B663A" w:rsidRPr="007309B4" w:rsidRDefault="004B663A" w:rsidP="00FB0F8E">
      <w:pPr>
        <w:numPr>
          <w:ilvl w:val="0"/>
          <w:numId w:val="28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lajin henkeen ja säähän sopivalla tavalla</w:t>
      </w:r>
    </w:p>
    <w:p w14:paraId="6195DD80" w14:textId="77777777" w:rsidR="004B663A" w:rsidRPr="007309B4" w:rsidRDefault="004B663A" w:rsidP="00FB0F8E">
      <w:pPr>
        <w:numPr>
          <w:ilvl w:val="0"/>
          <w:numId w:val="28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 xml:space="preserve">kentän antamien ohjeiden mukaisesti </w:t>
      </w:r>
    </w:p>
    <w:p w14:paraId="4D5F5BAE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5E4CF66E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entänhoitaja leikkaa väylää edessäsi. Mitä teet?</w:t>
      </w:r>
    </w:p>
    <w:p w14:paraId="4996BA18" w14:textId="77777777" w:rsidR="004B663A" w:rsidRPr="007309B4" w:rsidRDefault="004B663A" w:rsidP="00FB0F8E">
      <w:pPr>
        <w:numPr>
          <w:ilvl w:val="0"/>
          <w:numId w:val="2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Yritän lyödä hänen ylitseen tai ohi</w:t>
      </w:r>
    </w:p>
    <w:p w14:paraId="366E0648" w14:textId="77777777" w:rsidR="004B663A" w:rsidRPr="007309B4" w:rsidRDefault="004B663A" w:rsidP="00FB0F8E">
      <w:pPr>
        <w:numPr>
          <w:ilvl w:val="0"/>
          <w:numId w:val="2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Odotan, kunnes hän poistuu, saa työnsä valmiiksi tai antaa luvan</w:t>
      </w:r>
    </w:p>
    <w:p w14:paraId="35F3D0A6" w14:textId="77777777" w:rsidR="004B663A" w:rsidRPr="007309B4" w:rsidRDefault="004B663A" w:rsidP="00FB0F8E">
      <w:pPr>
        <w:numPr>
          <w:ilvl w:val="0"/>
          <w:numId w:val="2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Lyön ja huudan FORE, mikäli pallo suuntaa kohti kentänhoitajaa</w:t>
      </w:r>
    </w:p>
    <w:p w14:paraId="659837A2" w14:textId="77777777" w:rsidR="004B663A" w:rsidRPr="007309B4" w:rsidRDefault="004B663A" w:rsidP="00FB0F8E">
      <w:pPr>
        <w:numPr>
          <w:ilvl w:val="0"/>
          <w:numId w:val="2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Siirryn seuraavalle väylälle</w:t>
      </w:r>
    </w:p>
    <w:p w14:paraId="1B9B3F0F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2DCEE9EF" w14:textId="77777777" w:rsidR="004B663A" w:rsidRPr="007309B4" w:rsidRDefault="004B663A" w:rsidP="00FB0F8E">
      <w:pPr>
        <w:spacing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Mailakärryjä ei ole suotavaa vetää</w:t>
      </w:r>
    </w:p>
    <w:p w14:paraId="75F1343D" w14:textId="77777777" w:rsidR="004B663A" w:rsidRPr="007309B4" w:rsidRDefault="004B663A" w:rsidP="00FB0F8E">
      <w:pPr>
        <w:numPr>
          <w:ilvl w:val="0"/>
          <w:numId w:val="30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viheriölle</w:t>
      </w:r>
    </w:p>
    <w:p w14:paraId="416DEDC3" w14:textId="77777777" w:rsidR="004B663A" w:rsidRPr="007309B4" w:rsidRDefault="004B663A" w:rsidP="00FB0F8E">
      <w:pPr>
        <w:numPr>
          <w:ilvl w:val="0"/>
          <w:numId w:val="30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tiiauspaikalle</w:t>
      </w:r>
    </w:p>
    <w:p w14:paraId="3147375E" w14:textId="77777777" w:rsidR="004B663A" w:rsidRPr="00AF7803" w:rsidRDefault="004B663A" w:rsidP="00FB0F8E">
      <w:pPr>
        <w:numPr>
          <w:ilvl w:val="0"/>
          <w:numId w:val="30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ysäköintialueelle</w:t>
      </w:r>
    </w:p>
    <w:p w14:paraId="1423EFB6" w14:textId="77777777" w:rsidR="004B663A" w:rsidRPr="00AF7803" w:rsidRDefault="004B663A" w:rsidP="00FB0F8E">
      <w:pPr>
        <w:numPr>
          <w:ilvl w:val="0"/>
          <w:numId w:val="30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rangelle</w:t>
      </w:r>
    </w:p>
    <w:p w14:paraId="5315D116" w14:textId="52578672" w:rsidR="00674749" w:rsidRPr="00BC5D45" w:rsidRDefault="00674749" w:rsidP="00674749">
      <w:pPr>
        <w:spacing w:after="0" w:line="240" w:lineRule="auto"/>
        <w:ind w:left="6880" w:firstLine="944"/>
        <w:rPr>
          <w:rFonts w:ascii="Americane Cond" w:hAnsi="Americane Cond"/>
          <w:color w:val="808080" w:themeColor="background1" w:themeShade="80"/>
          <w:sz w:val="38"/>
          <w:szCs w:val="52"/>
        </w:rPr>
      </w:pPr>
      <w:r w:rsidRPr="00BC5D45">
        <w:rPr>
          <w:rFonts w:ascii="Americane Cond" w:hAnsi="Americane Cond"/>
          <w:color w:val="808080" w:themeColor="background1" w:themeShade="80"/>
          <w:sz w:val="38"/>
          <w:szCs w:val="52"/>
        </w:rPr>
        <w:t>/13</w:t>
      </w:r>
    </w:p>
    <w:p w14:paraId="23DBC0F7" w14:textId="77777777" w:rsidR="00674749" w:rsidRDefault="00674749">
      <w:pPr>
        <w:spacing w:after="0" w:line="240" w:lineRule="auto"/>
        <w:rPr>
          <w:rFonts w:ascii="Americane Cond" w:hAnsi="Americane Cond"/>
          <w:sz w:val="38"/>
          <w:szCs w:val="52"/>
        </w:rPr>
      </w:pPr>
      <w:r>
        <w:rPr>
          <w:rFonts w:ascii="Americane Cond" w:hAnsi="Americane Cond"/>
          <w:sz w:val="38"/>
          <w:szCs w:val="52"/>
        </w:rPr>
        <w:br w:type="page"/>
      </w:r>
    </w:p>
    <w:p w14:paraId="6618BA31" w14:textId="77777777" w:rsidR="00FB0F8E" w:rsidRDefault="00FB0F8E" w:rsidP="00674749">
      <w:pPr>
        <w:spacing w:after="0" w:line="240" w:lineRule="auto"/>
        <w:ind w:left="360"/>
        <w:rPr>
          <w:rFonts w:ascii="Americane Cond" w:hAnsi="Americane Cond"/>
        </w:rPr>
      </w:pPr>
    </w:p>
    <w:p w14:paraId="119BE5A2" w14:textId="55DE7AB2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Golfkentällä ohitusluvan antaminen</w:t>
      </w:r>
    </w:p>
    <w:p w14:paraId="24C53751" w14:textId="77777777" w:rsidR="004B663A" w:rsidRPr="00AF7803" w:rsidRDefault="004B663A" w:rsidP="00FB0F8E">
      <w:pPr>
        <w:numPr>
          <w:ilvl w:val="0"/>
          <w:numId w:val="31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on sallittu ainoastaan kilpailuissa</w:t>
      </w:r>
    </w:p>
    <w:p w14:paraId="3CE7F27F" w14:textId="77777777" w:rsidR="004B663A" w:rsidRPr="00AF7803" w:rsidRDefault="004B663A" w:rsidP="00FB0F8E">
      <w:pPr>
        <w:numPr>
          <w:ilvl w:val="0"/>
          <w:numId w:val="31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i ole sallittu missään tilanteessa</w:t>
      </w:r>
    </w:p>
    <w:p w14:paraId="294EC456" w14:textId="77777777" w:rsidR="004B663A" w:rsidRPr="007309B4" w:rsidRDefault="004B663A" w:rsidP="00FB0F8E">
      <w:pPr>
        <w:numPr>
          <w:ilvl w:val="0"/>
          <w:numId w:val="31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on suotavaa aina, kun ryhmä pelaa hitaammin kuin takana pelaava ryhmä</w:t>
      </w:r>
    </w:p>
    <w:p w14:paraId="4DCED4AF" w14:textId="77777777" w:rsidR="004B663A" w:rsidRPr="007309B4" w:rsidRDefault="004B663A" w:rsidP="00FB0F8E">
      <w:pPr>
        <w:numPr>
          <w:ilvl w:val="0"/>
          <w:numId w:val="31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kuuluu hyvään golfkäytökseen</w:t>
      </w:r>
    </w:p>
    <w:p w14:paraId="3AB892CD" w14:textId="77777777" w:rsidR="007309B4" w:rsidRPr="00AF7803" w:rsidRDefault="007309B4" w:rsidP="00FB0F8E">
      <w:pPr>
        <w:spacing w:line="220" w:lineRule="exact"/>
        <w:rPr>
          <w:rFonts w:ascii="Americane Cond" w:hAnsi="Americane Cond"/>
        </w:rPr>
      </w:pPr>
    </w:p>
    <w:p w14:paraId="55E49C29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Tuloskortti täytetään</w:t>
      </w:r>
    </w:p>
    <w:p w14:paraId="3E47BAFE" w14:textId="77777777" w:rsidR="004B663A" w:rsidRPr="00AF7803" w:rsidRDefault="004B663A" w:rsidP="00FB0F8E">
      <w:pPr>
        <w:numPr>
          <w:ilvl w:val="0"/>
          <w:numId w:val="3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ierroksen jälkeen</w:t>
      </w:r>
    </w:p>
    <w:p w14:paraId="60DD83E7" w14:textId="77777777" w:rsidR="004B663A" w:rsidRPr="00AF7803" w:rsidRDefault="004B663A" w:rsidP="00FB0F8E">
      <w:pPr>
        <w:numPr>
          <w:ilvl w:val="0"/>
          <w:numId w:val="3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heti, kun kunkin pelaajan tulos on selvillä</w:t>
      </w:r>
    </w:p>
    <w:p w14:paraId="2D1A28C2" w14:textId="77777777" w:rsidR="004B663A" w:rsidRPr="00AF7803" w:rsidRDefault="004B663A" w:rsidP="00FB0F8E">
      <w:pPr>
        <w:numPr>
          <w:ilvl w:val="0"/>
          <w:numId w:val="32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ennen viheriöltä poistumista</w:t>
      </w:r>
    </w:p>
    <w:p w14:paraId="347EB0D1" w14:textId="1A88D2AC" w:rsidR="00ED6BDC" w:rsidRPr="00ED6BDC" w:rsidRDefault="004B663A" w:rsidP="00FB0F8E">
      <w:pPr>
        <w:numPr>
          <w:ilvl w:val="0"/>
          <w:numId w:val="32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heti, kun se on mahdollista tehdä peliä viivyttämättä</w:t>
      </w:r>
      <w:r w:rsidR="00ED6BDC">
        <w:rPr>
          <w:rFonts w:ascii="Americane Cond" w:hAnsi="Americane Cond"/>
        </w:rPr>
        <w:tab/>
      </w:r>
      <w:r w:rsidR="00ED6BDC">
        <w:rPr>
          <w:rFonts w:ascii="Americane Cond" w:hAnsi="Americane Cond"/>
        </w:rPr>
        <w:tab/>
      </w:r>
    </w:p>
    <w:p w14:paraId="76032040" w14:textId="77777777" w:rsidR="00ED6BDC" w:rsidRDefault="00ED6BDC" w:rsidP="00FB0F8E">
      <w:pPr>
        <w:spacing w:line="220" w:lineRule="exact"/>
        <w:rPr>
          <w:rFonts w:ascii="Americane Cond" w:hAnsi="Americane Cond"/>
        </w:rPr>
      </w:pPr>
    </w:p>
    <w:p w14:paraId="4D8DCBC0" w14:textId="5F9BC5E1" w:rsidR="004B663A" w:rsidRPr="00AF7803" w:rsidRDefault="00455528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Bunkkerista</w:t>
      </w:r>
      <w:r w:rsidR="004B663A" w:rsidRPr="00AF7803">
        <w:rPr>
          <w:rFonts w:ascii="Americane Cond" w:hAnsi="Americane Cond"/>
        </w:rPr>
        <w:t xml:space="preserve"> lyönnin jälkeen </w:t>
      </w:r>
    </w:p>
    <w:p w14:paraId="53CE561F" w14:textId="77777777" w:rsidR="004B663A" w:rsidRPr="007309B4" w:rsidRDefault="004B663A" w:rsidP="00FB0F8E">
      <w:pPr>
        <w:numPr>
          <w:ilvl w:val="0"/>
          <w:numId w:val="33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merkitään pallo nopeasti, jotta muut pääsevät pelaamaan</w:t>
      </w:r>
    </w:p>
    <w:p w14:paraId="2DCAC724" w14:textId="681DF062" w:rsidR="004B663A" w:rsidRPr="007309B4" w:rsidRDefault="004B663A" w:rsidP="00FB0F8E">
      <w:pPr>
        <w:numPr>
          <w:ilvl w:val="0"/>
          <w:numId w:val="33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tasoitetaan omat jäljet hiekkaesteessä</w:t>
      </w:r>
    </w:p>
    <w:p w14:paraId="57468EC9" w14:textId="77777777" w:rsidR="004B663A" w:rsidRPr="007309B4" w:rsidRDefault="004B663A" w:rsidP="00FB0F8E">
      <w:pPr>
        <w:numPr>
          <w:ilvl w:val="0"/>
          <w:numId w:val="33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tasoitetaan kaikki jäljet hiekkaesteessä</w:t>
      </w:r>
    </w:p>
    <w:p w14:paraId="48E0A5A3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6D3F3847" w14:textId="77777777" w:rsidR="004B663A" w:rsidRPr="00AF7803" w:rsidRDefault="004B663A" w:rsidP="00FB0F8E">
      <w:pPr>
        <w:spacing w:line="220" w:lineRule="exact"/>
        <w:rPr>
          <w:rFonts w:ascii="Americane Cond" w:hAnsi="Americane Cond"/>
          <w:bCs/>
        </w:rPr>
      </w:pPr>
      <w:r w:rsidRPr="00AF7803">
        <w:rPr>
          <w:rFonts w:ascii="Americane Cond" w:hAnsi="Americane Cond"/>
          <w:bCs/>
        </w:rPr>
        <w:t>Mitkä seuraavista toimista tekevät golfin pelaamisesta turvallisempaa</w:t>
      </w:r>
      <w:r w:rsidR="004006A3" w:rsidRPr="00AF7803">
        <w:rPr>
          <w:rFonts w:ascii="Americane Cond" w:hAnsi="Americane Cond"/>
          <w:bCs/>
        </w:rPr>
        <w:t>?</w:t>
      </w:r>
    </w:p>
    <w:p w14:paraId="2D5EE25F" w14:textId="77777777" w:rsidR="004B663A" w:rsidRPr="007309B4" w:rsidRDefault="004B663A" w:rsidP="00FB0F8E">
      <w:pPr>
        <w:numPr>
          <w:ilvl w:val="0"/>
          <w:numId w:val="34"/>
        </w:numPr>
        <w:spacing w:after="0" w:line="220" w:lineRule="exact"/>
        <w:rPr>
          <w:rFonts w:ascii="Americane Cond" w:hAnsi="Americane Cond"/>
          <w:u w:val="single"/>
        </w:rPr>
      </w:pPr>
      <w:r w:rsidRPr="007309B4">
        <w:rPr>
          <w:rFonts w:ascii="Americane Cond" w:hAnsi="Americane Cond"/>
          <w:u w:val="single"/>
        </w:rPr>
        <w:t>Huudan FORE! tarvittaessa</w:t>
      </w:r>
    </w:p>
    <w:p w14:paraId="2C1F239D" w14:textId="77777777" w:rsidR="004B663A" w:rsidRPr="007309B4" w:rsidRDefault="004B663A" w:rsidP="00FB0F8E">
      <w:pPr>
        <w:numPr>
          <w:ilvl w:val="0"/>
          <w:numId w:val="34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Jätän kärryt takana pelaavien nähtäville etsiessäni palloa</w:t>
      </w:r>
    </w:p>
    <w:p w14:paraId="41A6145A" w14:textId="77777777" w:rsidR="004B663A" w:rsidRPr="007309B4" w:rsidRDefault="004B663A" w:rsidP="00FB0F8E">
      <w:pPr>
        <w:numPr>
          <w:ilvl w:val="0"/>
          <w:numId w:val="34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Lyön palloa vasta sitten, kun edellä pelaavat ovat varmasti lyöntini ulottumattomissa</w:t>
      </w:r>
    </w:p>
    <w:p w14:paraId="1B67A421" w14:textId="77777777" w:rsidR="004B663A" w:rsidRPr="007309B4" w:rsidRDefault="004B663A" w:rsidP="00FB0F8E">
      <w:pPr>
        <w:numPr>
          <w:ilvl w:val="0"/>
          <w:numId w:val="34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Seison riittävän kaukana lyöjästä lyöntisektorin ulkopuolella</w:t>
      </w:r>
    </w:p>
    <w:p w14:paraId="3CB640B1" w14:textId="77777777" w:rsidR="00FB0F8E" w:rsidRDefault="00FB0F8E" w:rsidP="00FB0F8E">
      <w:pPr>
        <w:spacing w:after="0" w:line="220" w:lineRule="exact"/>
        <w:rPr>
          <w:rFonts w:ascii="Americane Cond" w:hAnsi="Americane Cond"/>
        </w:rPr>
      </w:pPr>
    </w:p>
    <w:p w14:paraId="4AFADF9A" w14:textId="77777777" w:rsidR="00FB0F8E" w:rsidRDefault="00FB0F8E" w:rsidP="00FB0F8E">
      <w:pPr>
        <w:spacing w:after="0" w:line="220" w:lineRule="exact"/>
        <w:rPr>
          <w:rFonts w:ascii="Americane Cond" w:hAnsi="Americane Cond"/>
        </w:rPr>
      </w:pPr>
    </w:p>
    <w:p w14:paraId="73AFF971" w14:textId="36DCAD8E" w:rsidR="004B663A" w:rsidRPr="00AF7803" w:rsidRDefault="004B663A" w:rsidP="00FB0F8E">
      <w:p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Kentän kunnossapidosta huolehtivat</w:t>
      </w:r>
    </w:p>
    <w:p w14:paraId="4101624E" w14:textId="77777777" w:rsidR="004B663A" w:rsidRPr="007309B4" w:rsidRDefault="004B663A" w:rsidP="00FB0F8E">
      <w:pPr>
        <w:numPr>
          <w:ilvl w:val="0"/>
          <w:numId w:val="3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kentänhoitajat</w:t>
      </w:r>
    </w:p>
    <w:p w14:paraId="6D2526B8" w14:textId="77777777" w:rsidR="004B663A" w:rsidRPr="007309B4" w:rsidRDefault="004B663A" w:rsidP="00FB0F8E">
      <w:pPr>
        <w:numPr>
          <w:ilvl w:val="0"/>
          <w:numId w:val="3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seuran puheenjohtaja</w:t>
      </w:r>
    </w:p>
    <w:p w14:paraId="454B5F9F" w14:textId="77777777" w:rsidR="004B663A" w:rsidRPr="007309B4" w:rsidRDefault="004B663A" w:rsidP="00FB0F8E">
      <w:pPr>
        <w:numPr>
          <w:ilvl w:val="0"/>
          <w:numId w:val="3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kenttätoimikunta</w:t>
      </w:r>
    </w:p>
    <w:p w14:paraId="77A03D7C" w14:textId="77777777" w:rsidR="004B663A" w:rsidRPr="007309B4" w:rsidRDefault="004B663A" w:rsidP="00FB0F8E">
      <w:pPr>
        <w:numPr>
          <w:ilvl w:val="0"/>
          <w:numId w:val="35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pelaaja itse</w:t>
      </w:r>
    </w:p>
    <w:p w14:paraId="5963BF5F" w14:textId="77777777" w:rsidR="004B663A" w:rsidRDefault="004B663A" w:rsidP="00FB0F8E">
      <w:pPr>
        <w:spacing w:line="220" w:lineRule="exact"/>
        <w:rPr>
          <w:rFonts w:ascii="Americane Cond" w:hAnsi="Americane Cond"/>
        </w:rPr>
      </w:pPr>
    </w:p>
    <w:p w14:paraId="62B18D21" w14:textId="77777777" w:rsidR="004B663A" w:rsidRPr="007309B4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 xml:space="preserve">Muiden </w:t>
      </w:r>
      <w:r w:rsidRPr="007309B4">
        <w:rPr>
          <w:rFonts w:ascii="Americane Cond" w:hAnsi="Americane Cond"/>
        </w:rPr>
        <w:t>samassa ryhmässä pelaavien pelaajien lyödessä palloaan</w:t>
      </w:r>
    </w:p>
    <w:p w14:paraId="50802139" w14:textId="77777777" w:rsidR="004B663A" w:rsidRPr="007309B4" w:rsidRDefault="004B663A" w:rsidP="00FB0F8E">
      <w:pPr>
        <w:numPr>
          <w:ilvl w:val="0"/>
          <w:numId w:val="36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valmistaudun omaan lyöntiini häiritsemättä lyöjää</w:t>
      </w:r>
    </w:p>
    <w:p w14:paraId="5E8779AC" w14:textId="77777777" w:rsidR="004B663A" w:rsidRPr="007309B4" w:rsidRDefault="004B663A" w:rsidP="00FB0F8E">
      <w:pPr>
        <w:numPr>
          <w:ilvl w:val="0"/>
          <w:numId w:val="36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täytän tuloskorttia</w:t>
      </w:r>
    </w:p>
    <w:p w14:paraId="0E539FE4" w14:textId="77777777" w:rsidR="004B663A" w:rsidRPr="007309B4" w:rsidRDefault="004B663A" w:rsidP="00FB0F8E">
      <w:pPr>
        <w:numPr>
          <w:ilvl w:val="0"/>
          <w:numId w:val="36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seuraan mihin lyöty pallo menee</w:t>
      </w:r>
    </w:p>
    <w:p w14:paraId="3929B097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0F6864A1" w14:textId="77777777" w:rsidR="004B663A" w:rsidRPr="00AF7803" w:rsidRDefault="004B663A" w:rsidP="00FB0F8E">
      <w:pPr>
        <w:spacing w:line="220" w:lineRule="exact"/>
        <w:rPr>
          <w:rFonts w:ascii="Americane Cond" w:hAnsi="Americane Cond"/>
          <w:bCs/>
        </w:rPr>
      </w:pPr>
      <w:r w:rsidRPr="00AF7803">
        <w:rPr>
          <w:rFonts w:ascii="Americane Cond" w:hAnsi="Americane Cond"/>
          <w:bCs/>
        </w:rPr>
        <w:t xml:space="preserve">Lyöt palloa ja maasta irtoaa turvetta, mitä sinun tulee tehdä? </w:t>
      </w:r>
    </w:p>
    <w:p w14:paraId="32E92AD0" w14:textId="77777777" w:rsidR="004B663A" w:rsidRPr="007309B4" w:rsidRDefault="004006A3" w:rsidP="00FB0F8E">
      <w:pPr>
        <w:numPr>
          <w:ilvl w:val="0"/>
          <w:numId w:val="37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E</w:t>
      </w:r>
      <w:r w:rsidR="004B663A" w:rsidRPr="007309B4">
        <w:rPr>
          <w:rFonts w:ascii="Americane Cond" w:hAnsi="Americane Cond"/>
        </w:rPr>
        <w:t>i mitään</w:t>
      </w:r>
    </w:p>
    <w:p w14:paraId="361C3B7D" w14:textId="77777777" w:rsidR="004B663A" w:rsidRPr="007309B4" w:rsidRDefault="004006A3" w:rsidP="00FB0F8E">
      <w:pPr>
        <w:numPr>
          <w:ilvl w:val="0"/>
          <w:numId w:val="37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H</w:t>
      </w:r>
      <w:r w:rsidR="004B663A" w:rsidRPr="007309B4">
        <w:rPr>
          <w:rFonts w:ascii="Americane Cond" w:hAnsi="Americane Cond"/>
        </w:rPr>
        <w:t>aen turpeen ja painan jalalla takaisin paikalleen</w:t>
      </w:r>
    </w:p>
    <w:p w14:paraId="742300A6" w14:textId="77777777" w:rsidR="004B663A" w:rsidRPr="00AF7803" w:rsidRDefault="004006A3" w:rsidP="00FB0F8E">
      <w:pPr>
        <w:numPr>
          <w:ilvl w:val="0"/>
          <w:numId w:val="37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I</w:t>
      </w:r>
      <w:r w:rsidR="004B663A" w:rsidRPr="00AF7803">
        <w:rPr>
          <w:rFonts w:ascii="Americane Cond" w:hAnsi="Americane Cond"/>
        </w:rPr>
        <w:t>lmoitan asiasta kenttämestarille</w:t>
      </w:r>
    </w:p>
    <w:p w14:paraId="7DDCE320" w14:textId="77777777" w:rsidR="00757724" w:rsidRPr="00AF7803" w:rsidRDefault="00757724" w:rsidP="00FB0F8E">
      <w:pPr>
        <w:spacing w:line="220" w:lineRule="exact"/>
        <w:rPr>
          <w:rFonts w:ascii="Americane Cond" w:hAnsi="Americane Cond"/>
        </w:rPr>
      </w:pPr>
    </w:p>
    <w:p w14:paraId="1E024886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FORE-huutoa käytetään</w:t>
      </w:r>
    </w:p>
    <w:p w14:paraId="58A506EF" w14:textId="77777777" w:rsidR="004B663A" w:rsidRPr="007309B4" w:rsidRDefault="004B663A" w:rsidP="00FB0F8E">
      <w:pPr>
        <w:numPr>
          <w:ilvl w:val="0"/>
          <w:numId w:val="38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aina ennen lyöntiä</w:t>
      </w:r>
    </w:p>
    <w:p w14:paraId="4E07D8E3" w14:textId="77777777" w:rsidR="004B663A" w:rsidRPr="007309B4" w:rsidRDefault="004B663A" w:rsidP="00FB0F8E">
      <w:pPr>
        <w:numPr>
          <w:ilvl w:val="0"/>
          <w:numId w:val="38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mikäli pallo suuntautuu kohti toisia pelaajia</w:t>
      </w:r>
    </w:p>
    <w:p w14:paraId="1E18630B" w14:textId="77777777" w:rsidR="004B663A" w:rsidRPr="007309B4" w:rsidRDefault="004B663A" w:rsidP="00FB0F8E">
      <w:pPr>
        <w:numPr>
          <w:ilvl w:val="0"/>
          <w:numId w:val="38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aina, kun pallo saattaa aiheuttaa vaaratilanteen</w:t>
      </w:r>
    </w:p>
    <w:p w14:paraId="289C6A06" w14:textId="77777777" w:rsidR="004B663A" w:rsidRPr="00AF7803" w:rsidRDefault="004B663A" w:rsidP="00FB0F8E">
      <w:pPr>
        <w:numPr>
          <w:ilvl w:val="0"/>
          <w:numId w:val="38"/>
        </w:numPr>
        <w:spacing w:after="0"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tervehdykseen</w:t>
      </w:r>
    </w:p>
    <w:p w14:paraId="139C3788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6B0B1D97" w14:textId="77777777" w:rsidR="004B663A" w:rsidRPr="007309B4" w:rsidRDefault="004B663A" w:rsidP="00FB0F8E">
      <w:pPr>
        <w:spacing w:line="220" w:lineRule="exact"/>
        <w:rPr>
          <w:rFonts w:ascii="Americane Cond" w:hAnsi="Americane Cond"/>
          <w:bCs/>
        </w:rPr>
      </w:pPr>
      <w:r w:rsidRPr="007309B4">
        <w:rPr>
          <w:rFonts w:ascii="Americane Cond" w:hAnsi="Americane Cond"/>
          <w:bCs/>
        </w:rPr>
        <w:t>Pallon alastulojälki tulee korjata viheriöllä. Kuinka teet sen?</w:t>
      </w:r>
    </w:p>
    <w:p w14:paraId="247B2B1C" w14:textId="77777777" w:rsidR="004B663A" w:rsidRPr="007309B4" w:rsidRDefault="004B663A" w:rsidP="00FB0F8E">
      <w:pPr>
        <w:numPr>
          <w:ilvl w:val="0"/>
          <w:numId w:val="3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Käännän griinihaarukalla jäljen reunoilta maata sisäänpäin (kohti jäljen keskustaa)</w:t>
      </w:r>
    </w:p>
    <w:p w14:paraId="24319163" w14:textId="77777777" w:rsidR="004B663A" w:rsidRPr="007309B4" w:rsidRDefault="004B663A" w:rsidP="00FB0F8E">
      <w:pPr>
        <w:numPr>
          <w:ilvl w:val="0"/>
          <w:numId w:val="3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Otan veitsen sekä haarukan ja korjaan jäljen niiden avulla</w:t>
      </w:r>
    </w:p>
    <w:p w14:paraId="1CA34FFE" w14:textId="3BB24769" w:rsidR="00FB0F8E" w:rsidRDefault="004B663A" w:rsidP="00FB0F8E">
      <w:pPr>
        <w:numPr>
          <w:ilvl w:val="0"/>
          <w:numId w:val="39"/>
        </w:numPr>
        <w:spacing w:after="0" w:line="220" w:lineRule="exact"/>
        <w:rPr>
          <w:rFonts w:ascii="Americane Cond" w:hAnsi="Americane Cond"/>
        </w:rPr>
      </w:pPr>
      <w:r w:rsidRPr="007309B4">
        <w:rPr>
          <w:rFonts w:ascii="Americane Cond" w:hAnsi="Americane Cond"/>
        </w:rPr>
        <w:t>Laitan maata tai hiekkaa alastulojälkeen ja peitän sen kunnolla</w:t>
      </w:r>
    </w:p>
    <w:p w14:paraId="416A5598" w14:textId="45F16DB4" w:rsidR="00FB0F8E" w:rsidRDefault="00674749" w:rsidP="00674749">
      <w:pPr>
        <w:spacing w:after="0" w:line="240" w:lineRule="auto"/>
        <w:ind w:left="7824"/>
        <w:rPr>
          <w:rFonts w:ascii="Americane Cond" w:hAnsi="Americane Cond"/>
        </w:rPr>
      </w:pPr>
      <w:r>
        <w:rPr>
          <w:rFonts w:ascii="Americane Cond" w:hAnsi="Americane Cond"/>
        </w:rPr>
        <w:br/>
      </w:r>
      <w:r w:rsidRPr="00BC5D45">
        <w:rPr>
          <w:rFonts w:ascii="Americane Cond" w:hAnsi="Americane Cond"/>
          <w:color w:val="808080" w:themeColor="background1" w:themeShade="80"/>
          <w:sz w:val="38"/>
          <w:szCs w:val="52"/>
        </w:rPr>
        <w:t>/18</w:t>
      </w:r>
    </w:p>
    <w:p w14:paraId="492F6E96" w14:textId="77777777" w:rsidR="004B663A" w:rsidRPr="007309B4" w:rsidRDefault="004B663A" w:rsidP="00FB0F8E">
      <w:pPr>
        <w:spacing w:after="0" w:line="220" w:lineRule="exact"/>
        <w:ind w:left="720"/>
        <w:rPr>
          <w:rFonts w:ascii="Americane Cond" w:hAnsi="Americane Cond"/>
        </w:rPr>
      </w:pPr>
    </w:p>
    <w:p w14:paraId="4040929F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0845C551" w14:textId="77777777" w:rsidR="004B663A" w:rsidRPr="007309B4" w:rsidRDefault="004B663A" w:rsidP="00FB0F8E">
      <w:pPr>
        <w:spacing w:line="220" w:lineRule="exact"/>
        <w:rPr>
          <w:rFonts w:ascii="Americane Cond" w:hAnsi="Americane Cond"/>
          <w:bCs/>
        </w:rPr>
      </w:pPr>
      <w:r w:rsidRPr="007309B4">
        <w:rPr>
          <w:rFonts w:ascii="Americane Cond" w:hAnsi="Americane Cond"/>
          <w:bCs/>
        </w:rPr>
        <w:t>Mitkä seuraavista toimista parantavat pelinopeutta?</w:t>
      </w:r>
    </w:p>
    <w:p w14:paraId="77AF68F3" w14:textId="77777777" w:rsidR="004B663A" w:rsidRPr="007309B4" w:rsidRDefault="004B663A" w:rsidP="00FB0F8E">
      <w:pPr>
        <w:numPr>
          <w:ilvl w:val="0"/>
          <w:numId w:val="40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Lyön varapallon tarpeen vaatiessa</w:t>
      </w:r>
    </w:p>
    <w:p w14:paraId="1F5A18C8" w14:textId="77777777" w:rsidR="004B663A" w:rsidRPr="007309B4" w:rsidRDefault="004B663A" w:rsidP="00FB0F8E">
      <w:pPr>
        <w:numPr>
          <w:ilvl w:val="0"/>
          <w:numId w:val="40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Seuraan, minne peliryhmäni pallot menevät</w:t>
      </w:r>
    </w:p>
    <w:p w14:paraId="5E7576B6" w14:textId="77777777" w:rsidR="004B663A" w:rsidRPr="007309B4" w:rsidRDefault="004B663A" w:rsidP="00FB0F8E">
      <w:pPr>
        <w:numPr>
          <w:ilvl w:val="0"/>
          <w:numId w:val="40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Suunnittelen lyöntiäni ennakkoon ja olen valmis lyömään, kun vuoroni tulee</w:t>
      </w:r>
    </w:p>
    <w:p w14:paraId="5B581DF3" w14:textId="77777777" w:rsidR="004B663A" w:rsidRPr="007309B4" w:rsidRDefault="004B663A" w:rsidP="00FB0F8E">
      <w:pPr>
        <w:numPr>
          <w:ilvl w:val="0"/>
          <w:numId w:val="40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Kävelen ripeästi</w:t>
      </w:r>
    </w:p>
    <w:p w14:paraId="5E81DA74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</w:p>
    <w:p w14:paraId="36A6728D" w14:textId="77777777" w:rsidR="004B663A" w:rsidRPr="00AF7803" w:rsidRDefault="004B663A" w:rsidP="00FB0F8E">
      <w:pPr>
        <w:spacing w:line="220" w:lineRule="exact"/>
        <w:rPr>
          <w:rFonts w:ascii="Americane Cond" w:hAnsi="Americane Cond"/>
        </w:rPr>
      </w:pPr>
      <w:r w:rsidRPr="00AF7803">
        <w:rPr>
          <w:rFonts w:ascii="Americane Cond" w:hAnsi="Americane Cond"/>
        </w:rPr>
        <w:t>Pelikierroksen päätyttyä</w:t>
      </w:r>
    </w:p>
    <w:p w14:paraId="2A855FF8" w14:textId="77777777" w:rsidR="004B663A" w:rsidRPr="007309B4" w:rsidRDefault="004B663A" w:rsidP="00FB0F8E">
      <w:pPr>
        <w:numPr>
          <w:ilvl w:val="0"/>
          <w:numId w:val="41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poistun mahdollisimman pian kentältä</w:t>
      </w:r>
    </w:p>
    <w:p w14:paraId="59BF7147" w14:textId="77777777" w:rsidR="004B663A" w:rsidRPr="007309B4" w:rsidRDefault="004B663A" w:rsidP="00FB0F8E">
      <w:pPr>
        <w:numPr>
          <w:ilvl w:val="0"/>
          <w:numId w:val="41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kiitän peliryhmäni jäseniä pelistä</w:t>
      </w:r>
      <w:r w:rsidR="000D4048" w:rsidRPr="007309B4">
        <w:rPr>
          <w:rFonts w:ascii="Americane Cond" w:hAnsi="Americane Cond"/>
        </w:rPr>
        <w:t xml:space="preserve"> </w:t>
      </w:r>
    </w:p>
    <w:p w14:paraId="206995E0" w14:textId="77777777" w:rsidR="004B663A" w:rsidRPr="007309B4" w:rsidRDefault="004B663A" w:rsidP="00FB0F8E">
      <w:pPr>
        <w:numPr>
          <w:ilvl w:val="0"/>
          <w:numId w:val="41"/>
        </w:numPr>
        <w:spacing w:after="0" w:line="220" w:lineRule="exact"/>
        <w:jc w:val="both"/>
        <w:rPr>
          <w:rFonts w:ascii="Americane Cond" w:hAnsi="Americane Cond"/>
        </w:rPr>
      </w:pPr>
      <w:r w:rsidRPr="007309B4">
        <w:rPr>
          <w:rFonts w:ascii="Americane Cond" w:hAnsi="Americane Cond"/>
        </w:rPr>
        <w:t>tarkistan tuloskorttini merkitsijäni kanssa</w:t>
      </w:r>
    </w:p>
    <w:p w14:paraId="6A2C0BAB" w14:textId="5A0A6423" w:rsidR="00413719" w:rsidRDefault="004B663A" w:rsidP="00FB0F8E">
      <w:pPr>
        <w:numPr>
          <w:ilvl w:val="0"/>
          <w:numId w:val="41"/>
        </w:numPr>
        <w:spacing w:after="0" w:line="220" w:lineRule="exact"/>
        <w:jc w:val="both"/>
        <w:rPr>
          <w:rFonts w:ascii="Americane Cond" w:hAnsi="Americane Cond"/>
        </w:rPr>
      </w:pPr>
      <w:r w:rsidRPr="005E3C13">
        <w:rPr>
          <w:rFonts w:ascii="Americane Cond" w:hAnsi="Americane Cond"/>
        </w:rPr>
        <w:t>ilmoitan kenttämestarille kaikki huonot lyöntini</w:t>
      </w:r>
    </w:p>
    <w:p w14:paraId="5BB07312" w14:textId="1B3B6A02" w:rsidR="00674749" w:rsidRPr="00BC5D45" w:rsidRDefault="00674749" w:rsidP="00BC5D45">
      <w:pPr>
        <w:spacing w:after="0" w:line="240" w:lineRule="auto"/>
        <w:ind w:left="7240" w:firstLine="584"/>
        <w:jc w:val="both"/>
        <w:rPr>
          <w:rFonts w:ascii="Americane Cond" w:hAnsi="Americane Cond"/>
          <w:color w:val="808080" w:themeColor="background1" w:themeShade="80"/>
        </w:rPr>
      </w:pPr>
      <w:r w:rsidRPr="00BC5D45">
        <w:rPr>
          <w:rFonts w:ascii="Americane Cond" w:hAnsi="Americane Cond"/>
          <w:color w:val="808080" w:themeColor="background1" w:themeShade="80"/>
          <w:sz w:val="38"/>
          <w:szCs w:val="52"/>
        </w:rPr>
        <w:t>/7</w:t>
      </w:r>
    </w:p>
    <w:p w14:paraId="36C87F2E" w14:textId="14F00541" w:rsidR="006A5AFD" w:rsidRDefault="004B663A" w:rsidP="006A5AFD">
      <w:pPr>
        <w:rPr>
          <w:rFonts w:ascii="Americane Cond" w:hAnsi="Americane Cond" w:cs="Lucida Sans Unicode"/>
          <w:color w:val="00B050"/>
          <w:sz w:val="18"/>
          <w:szCs w:val="18"/>
        </w:rPr>
      </w:pPr>
      <w:r w:rsidRPr="00AF7803">
        <w:rPr>
          <w:rFonts w:ascii="Americane Cond" w:hAnsi="Americane Cond"/>
        </w:rPr>
        <w:t xml:space="preserve">  </w:t>
      </w:r>
    </w:p>
    <w:p w14:paraId="31B5F8BA" w14:textId="2676AA75" w:rsidR="00FB0F8E" w:rsidRDefault="00FB0F8E" w:rsidP="006A5AFD">
      <w:pPr>
        <w:rPr>
          <w:rFonts w:ascii="Americane Cond" w:hAnsi="Americane Cond" w:cs="Lucida Sans Unicode"/>
          <w:color w:val="00B050"/>
          <w:sz w:val="18"/>
          <w:szCs w:val="18"/>
        </w:rPr>
      </w:pPr>
    </w:p>
    <w:p w14:paraId="31760ADE" w14:textId="236989A1" w:rsidR="00FB0F8E" w:rsidRPr="00FB0F8E" w:rsidRDefault="00FB0F8E" w:rsidP="006A5AFD">
      <w:pPr>
        <w:rPr>
          <w:rFonts w:ascii="Americane Cond" w:hAnsi="Americane Cond" w:cs="Lucida Sans Unicode"/>
          <w:b/>
          <w:bCs/>
          <w:sz w:val="30"/>
          <w:szCs w:val="36"/>
        </w:rPr>
      </w:pPr>
      <w:r w:rsidRPr="00FB0F8E">
        <w:rPr>
          <w:rFonts w:ascii="Americane Cond" w:hAnsi="Americane Cond" w:cs="Lucida Sans Unicode"/>
          <w:b/>
          <w:bCs/>
          <w:sz w:val="30"/>
          <w:szCs w:val="36"/>
        </w:rPr>
        <w:t xml:space="preserve">Koe on hyväksytty, kun pisteitä on </w:t>
      </w:r>
      <w:r w:rsidR="0005392A">
        <w:rPr>
          <w:rFonts w:ascii="Americane Cond" w:hAnsi="Americane Cond" w:cs="Lucida Sans Unicode"/>
          <w:b/>
          <w:bCs/>
          <w:sz w:val="30"/>
          <w:szCs w:val="36"/>
        </w:rPr>
        <w:t>30</w:t>
      </w:r>
      <w:r w:rsidRPr="00FB0F8E">
        <w:rPr>
          <w:rFonts w:ascii="Americane Cond" w:hAnsi="Americane Cond" w:cs="Lucida Sans Unicode"/>
          <w:b/>
          <w:bCs/>
          <w:sz w:val="30"/>
          <w:szCs w:val="36"/>
        </w:rPr>
        <w:t xml:space="preserve"> tai enemmän.</w:t>
      </w:r>
    </w:p>
    <w:p w14:paraId="39EDA5BC" w14:textId="77777777" w:rsidR="00FB0F8E" w:rsidRP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</w:p>
    <w:p w14:paraId="28E778F3" w14:textId="3BDB1589" w:rsidR="00D47EC6" w:rsidRDefault="00FB0F8E" w:rsidP="006A5AFD">
      <w:pPr>
        <w:rPr>
          <w:rFonts w:ascii="Americane Cond" w:hAnsi="Americane Cond" w:cs="Lucida Sans Unicode"/>
          <w:b/>
          <w:bCs/>
          <w:sz w:val="30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48603EE" wp14:editId="3257BDA1">
                <wp:simplePos x="0" y="0"/>
                <wp:positionH relativeFrom="column">
                  <wp:posOffset>1522730</wp:posOffset>
                </wp:positionH>
                <wp:positionV relativeFrom="paragraph">
                  <wp:posOffset>5080</wp:posOffset>
                </wp:positionV>
                <wp:extent cx="257175" cy="257175"/>
                <wp:effectExtent l="0" t="0" r="28575" b="28575"/>
                <wp:wrapNone/>
                <wp:docPr id="215" name="Suorakulmi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3F3DC" id="Suorakulmio 215" o:spid="_x0000_s1026" style="position:absolute;margin-left:119.9pt;margin-top:.4pt;width:20.25pt;height:20.2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" filled="f" strokecolor="black [3213]" strokeweight="1.5pt"/>
            </w:pict>
          </mc:Fallback>
        </mc:AlternateContent>
      </w:r>
      <w:r w:rsidRPr="00FB0F8E">
        <w:rPr>
          <w:rFonts w:ascii="Americane Cond" w:hAnsi="Americane Cond" w:cs="Lucida Sans Unicode"/>
          <w:sz w:val="30"/>
          <w:szCs w:val="36"/>
        </w:rPr>
        <w:t xml:space="preserve">Koe on </w:t>
      </w:r>
      <w:r w:rsidRPr="00FB0F8E">
        <w:rPr>
          <w:rFonts w:ascii="Americane Cond" w:hAnsi="Americane Cond" w:cs="Lucida Sans Unicode"/>
          <w:b/>
          <w:bCs/>
          <w:sz w:val="30"/>
          <w:szCs w:val="36"/>
        </w:rPr>
        <w:t>hyväksytty</w:t>
      </w:r>
      <w:r>
        <w:rPr>
          <w:rFonts w:ascii="Americane Cond" w:hAnsi="Americane Cond" w:cs="Lucida Sans Unicode"/>
          <w:b/>
          <w:bCs/>
          <w:sz w:val="30"/>
          <w:szCs w:val="36"/>
        </w:rPr>
        <w:t xml:space="preserve"> </w:t>
      </w:r>
    </w:p>
    <w:p w14:paraId="52F7E740" w14:textId="34038987" w:rsidR="00FB0F8E" w:rsidRP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  <w:r w:rsidRPr="00FB0F8E">
        <w:rPr>
          <w:rFonts w:ascii="Americane Cond" w:hAnsi="Americane Cond" w:cs="Lucida Sans Unicode"/>
          <w:sz w:val="30"/>
          <w:szCs w:val="36"/>
        </w:rPr>
        <w:t>tai</w:t>
      </w:r>
    </w:p>
    <w:p w14:paraId="1E03C0E7" w14:textId="5FBD9539" w:rsidR="00FB0F8E" w:rsidRP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7DEA3EE" wp14:editId="0C56B2B2">
                <wp:simplePos x="0" y="0"/>
                <wp:positionH relativeFrom="column">
                  <wp:posOffset>1522730</wp:posOffset>
                </wp:positionH>
                <wp:positionV relativeFrom="paragraph">
                  <wp:posOffset>6985</wp:posOffset>
                </wp:positionV>
                <wp:extent cx="257175" cy="257175"/>
                <wp:effectExtent l="0" t="0" r="28575" b="28575"/>
                <wp:wrapNone/>
                <wp:docPr id="216" name="Suorakulmi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90776" id="Suorakulmio 216" o:spid="_x0000_s1026" style="position:absolute;margin-left:119.9pt;margin-top:.55pt;width:20.25pt;height:20.2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" filled="f" strokecolor="black [3213]" strokeweight="1.5pt"/>
            </w:pict>
          </mc:Fallback>
        </mc:AlternateContent>
      </w:r>
      <w:r w:rsidRPr="00FB0F8E">
        <w:rPr>
          <w:rFonts w:ascii="Americane Cond" w:hAnsi="Americane Cond" w:cs="Lucida Sans Unicode"/>
          <w:sz w:val="30"/>
          <w:szCs w:val="36"/>
        </w:rPr>
        <w:t xml:space="preserve">Koe on </w:t>
      </w:r>
      <w:r w:rsidRPr="00FB0F8E">
        <w:rPr>
          <w:rFonts w:ascii="Americane Cond" w:hAnsi="Americane Cond" w:cs="Lucida Sans Unicode"/>
          <w:b/>
          <w:bCs/>
          <w:sz w:val="30"/>
          <w:szCs w:val="36"/>
        </w:rPr>
        <w:t>hylätty</w:t>
      </w:r>
      <w:r w:rsidRPr="00FB0F8E">
        <w:rPr>
          <w:rFonts w:ascii="Americane Cond" w:hAnsi="Americane Cond" w:cs="Lucida Sans Unicode"/>
          <w:sz w:val="30"/>
          <w:szCs w:val="36"/>
        </w:rPr>
        <w:t xml:space="preserve"> </w:t>
      </w:r>
    </w:p>
    <w:p w14:paraId="374D2269" w14:textId="77777777" w:rsid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</w:p>
    <w:p w14:paraId="16B848BF" w14:textId="589DE5DB" w:rsid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  <w:r>
        <w:rPr>
          <w:rFonts w:ascii="Americane Cond" w:hAnsi="Americane Cond" w:cs="Lucida Sans Unicode"/>
          <w:sz w:val="30"/>
          <w:szCs w:val="36"/>
        </w:rPr>
        <w:t>Tuloksella:</w:t>
      </w:r>
      <w:r>
        <w:rPr>
          <w:rFonts w:ascii="Americane Cond" w:hAnsi="Americane Cond" w:cs="Lucida Sans Unicode"/>
          <w:sz w:val="30"/>
          <w:szCs w:val="36"/>
        </w:rPr>
        <w:tab/>
      </w:r>
      <w:r>
        <w:rPr>
          <w:rFonts w:ascii="Americane Cond" w:hAnsi="Americane Cond" w:cs="Lucida Sans Unicode"/>
          <w:sz w:val="30"/>
          <w:szCs w:val="36"/>
        </w:rPr>
        <w:tab/>
      </w:r>
      <w:r w:rsidRPr="00FB0F8E">
        <w:rPr>
          <w:rFonts w:ascii="Americane Cond" w:hAnsi="Americane Cond" w:cs="Lucida Sans Unicode"/>
          <w:sz w:val="38"/>
          <w:szCs w:val="52"/>
        </w:rPr>
        <w:t>/</w:t>
      </w:r>
      <w:r w:rsidR="0096030C">
        <w:rPr>
          <w:rFonts w:ascii="Americane Cond" w:hAnsi="Americane Cond" w:cs="Lucida Sans Unicode"/>
          <w:sz w:val="38"/>
          <w:szCs w:val="52"/>
        </w:rPr>
        <w:t>60</w:t>
      </w:r>
      <w:r w:rsidRPr="00FB0F8E">
        <w:rPr>
          <w:rFonts w:ascii="Americane Cond" w:hAnsi="Americane Cond" w:cs="Lucida Sans Unicode"/>
          <w:sz w:val="38"/>
          <w:szCs w:val="52"/>
        </w:rPr>
        <w:t xml:space="preserve"> pistettä</w:t>
      </w:r>
    </w:p>
    <w:p w14:paraId="6FD7D725" w14:textId="77777777" w:rsid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</w:p>
    <w:p w14:paraId="37D86273" w14:textId="5ED606A8" w:rsidR="00FB0F8E" w:rsidRPr="00FB0F8E" w:rsidRDefault="00FB0F8E" w:rsidP="006A5AFD">
      <w:pPr>
        <w:rPr>
          <w:rFonts w:ascii="Americane Cond" w:hAnsi="Americane Cond" w:cs="Lucida Sans Unicode"/>
          <w:sz w:val="30"/>
          <w:szCs w:val="36"/>
        </w:rPr>
      </w:pPr>
      <w:r w:rsidRPr="00FB0F8E">
        <w:rPr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1DEBE4B2" wp14:editId="53CA32FF">
            <wp:simplePos x="0" y="0"/>
            <wp:positionH relativeFrom="margin">
              <wp:align>left</wp:align>
            </wp:positionH>
            <wp:positionV relativeFrom="margin">
              <wp:posOffset>7294880</wp:posOffset>
            </wp:positionV>
            <wp:extent cx="4724400" cy="1454150"/>
            <wp:effectExtent l="0" t="0" r="0" b="0"/>
            <wp:wrapSquare wrapText="bothSides"/>
            <wp:docPr id="11" name="Kuva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F8E">
        <w:rPr>
          <w:rFonts w:ascii="Americane Cond" w:hAnsi="Americane Cond" w:cs="Lucida Sans Unicode"/>
          <w:sz w:val="30"/>
          <w:szCs w:val="36"/>
        </w:rPr>
        <w:t>Kokeen tarkastaja:</w:t>
      </w:r>
    </w:p>
    <w:sectPr w:rsidR="00FB0F8E" w:rsidRPr="00FB0F8E" w:rsidSect="005E3C13">
      <w:headerReference w:type="default" r:id="rId11"/>
      <w:footerReference w:type="even" r:id="rId12"/>
      <w:footerReference w:type="default" r:id="rId13"/>
      <w:type w:val="continuous"/>
      <w:pgSz w:w="11906" w:h="16838" w:code="9"/>
      <w:pgMar w:top="709" w:right="707" w:bottom="851" w:left="196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55A6" w14:textId="77777777" w:rsidR="00E37486" w:rsidRDefault="00E37486" w:rsidP="00A6281D">
      <w:r>
        <w:separator/>
      </w:r>
    </w:p>
  </w:endnote>
  <w:endnote w:type="continuationSeparator" w:id="0">
    <w:p w14:paraId="388C5C48" w14:textId="77777777" w:rsidR="00E37486" w:rsidRDefault="00E37486" w:rsidP="00A6281D">
      <w:r>
        <w:continuationSeparator/>
      </w:r>
    </w:p>
  </w:endnote>
  <w:endnote w:type="continuationNotice" w:id="1">
    <w:p w14:paraId="1BC2E1DA" w14:textId="77777777" w:rsidR="00E37486" w:rsidRDefault="00E37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mericane Cond">
    <w:altName w:val="Calibri"/>
    <w:panose1 w:val="00000000000000000000"/>
    <w:charset w:val="00"/>
    <w:family w:val="swiss"/>
    <w:notTrueType/>
    <w:pitch w:val="variable"/>
    <w:sig w:usb0="A00000AF" w:usb1="5000603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433" w14:textId="77777777" w:rsidR="00757724" w:rsidRDefault="00757724" w:rsidP="0031653C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5D2E85B" w14:textId="77777777" w:rsidR="00757724" w:rsidRDefault="00757724" w:rsidP="0075772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4FD" w14:textId="77777777" w:rsidR="00757724" w:rsidRDefault="00757724" w:rsidP="0031653C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B4610">
      <w:rPr>
        <w:rStyle w:val="Sivunumero"/>
        <w:noProof/>
      </w:rPr>
      <w:t>1</w:t>
    </w:r>
    <w:r>
      <w:rPr>
        <w:rStyle w:val="Sivunumero"/>
      </w:rPr>
      <w:fldChar w:fldCharType="end"/>
    </w:r>
  </w:p>
  <w:p w14:paraId="5B4E2205" w14:textId="77777777" w:rsidR="00BF0786" w:rsidRPr="003D081D" w:rsidRDefault="00A02665" w:rsidP="00757724">
    <w:pPr>
      <w:tabs>
        <w:tab w:val="left" w:pos="5245"/>
      </w:tabs>
      <w:autoSpaceDE w:val="0"/>
      <w:autoSpaceDN w:val="0"/>
      <w:adjustRightInd w:val="0"/>
      <w:spacing w:after="0" w:line="200" w:lineRule="exact"/>
      <w:ind w:left="-1418" w:right="360"/>
      <w:rPr>
        <w:b/>
        <w:color w:val="828282"/>
        <w:spacing w:val="-2"/>
        <w:sz w:val="15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B9B6EF0" wp14:editId="74FBDAF4">
          <wp:simplePos x="0" y="0"/>
          <wp:positionH relativeFrom="column">
            <wp:posOffset>2732405</wp:posOffset>
          </wp:positionH>
          <wp:positionV relativeFrom="paragraph">
            <wp:posOffset>-2232660</wp:posOffset>
          </wp:positionV>
          <wp:extent cx="3578860" cy="2663190"/>
          <wp:effectExtent l="0" t="0" r="0" b="0"/>
          <wp:wrapNone/>
          <wp:docPr id="213" name="Kuva 2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018" b="34976"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266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0BC6D0" wp14:editId="47D70349">
          <wp:extent cx="13968730" cy="4445635"/>
          <wp:effectExtent l="0" t="0" r="0" b="0"/>
          <wp:docPr id="214" name="Kuva 2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730" cy="444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A0F4" w14:textId="77777777" w:rsidR="00E37486" w:rsidRDefault="00E37486" w:rsidP="00A6281D">
      <w:r>
        <w:separator/>
      </w:r>
    </w:p>
  </w:footnote>
  <w:footnote w:type="continuationSeparator" w:id="0">
    <w:p w14:paraId="012D0F5D" w14:textId="77777777" w:rsidR="00E37486" w:rsidRDefault="00E37486" w:rsidP="00A6281D">
      <w:r>
        <w:continuationSeparator/>
      </w:r>
    </w:p>
  </w:footnote>
  <w:footnote w:type="continuationNotice" w:id="1">
    <w:p w14:paraId="4B8C0171" w14:textId="77777777" w:rsidR="00E37486" w:rsidRDefault="00E37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DD29" w14:textId="77777777" w:rsidR="00DA52C0" w:rsidRDefault="00A02665" w:rsidP="00FD6AFE">
    <w:pPr>
      <w:pStyle w:val="Yltunniste"/>
      <w:tabs>
        <w:tab w:val="clear" w:pos="4819"/>
        <w:tab w:val="clear" w:pos="9638"/>
        <w:tab w:val="left" w:pos="1890"/>
      </w:tabs>
      <w:ind w:left="-198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BF3D02" wp14:editId="079433FF">
          <wp:simplePos x="0" y="0"/>
          <wp:positionH relativeFrom="column">
            <wp:posOffset>-1247775</wp:posOffset>
          </wp:positionH>
          <wp:positionV relativeFrom="paragraph">
            <wp:posOffset>0</wp:posOffset>
          </wp:positionV>
          <wp:extent cx="3044190" cy="1926590"/>
          <wp:effectExtent l="0" t="0" r="0" b="0"/>
          <wp:wrapNone/>
          <wp:docPr id="212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2" t="52960"/>
                  <a:stretch>
                    <a:fillRect/>
                  </a:stretch>
                </pic:blipFill>
                <pic:spPr bwMode="auto">
                  <a:xfrm>
                    <a:off x="0" y="0"/>
                    <a:ext cx="3044190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AFE">
      <w:tab/>
    </w:r>
    <w:r w:rsidR="00DA52C0">
      <w:tab/>
    </w:r>
    <w:r w:rsidR="00DA52C0">
      <w:tab/>
    </w:r>
    <w:r w:rsidR="00DA52C0">
      <w:tab/>
    </w:r>
    <w:r w:rsidR="00DA52C0">
      <w:tab/>
    </w:r>
  </w:p>
  <w:p w14:paraId="742449FB" w14:textId="77777777" w:rsidR="00BF0786" w:rsidRPr="00A45BCE" w:rsidRDefault="00DA52C0" w:rsidP="00FD6AFE">
    <w:pPr>
      <w:pStyle w:val="Yltunniste"/>
      <w:tabs>
        <w:tab w:val="clear" w:pos="4819"/>
        <w:tab w:val="clear" w:pos="9638"/>
        <w:tab w:val="left" w:pos="1890"/>
      </w:tabs>
      <w:ind w:left="-1985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7B"/>
    <w:multiLevelType w:val="hybridMultilevel"/>
    <w:tmpl w:val="C4AA3E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588"/>
    <w:multiLevelType w:val="hybridMultilevel"/>
    <w:tmpl w:val="244A908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780"/>
    <w:multiLevelType w:val="hybridMultilevel"/>
    <w:tmpl w:val="7D524E5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4AB"/>
    <w:multiLevelType w:val="hybridMultilevel"/>
    <w:tmpl w:val="7E02B7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741"/>
    <w:multiLevelType w:val="hybridMultilevel"/>
    <w:tmpl w:val="39F6E73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610F"/>
    <w:multiLevelType w:val="hybridMultilevel"/>
    <w:tmpl w:val="CD8ADBA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3A3"/>
    <w:multiLevelType w:val="hybridMultilevel"/>
    <w:tmpl w:val="5F1087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FDE"/>
    <w:multiLevelType w:val="hybridMultilevel"/>
    <w:tmpl w:val="5F1087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0FBB"/>
    <w:multiLevelType w:val="hybridMultilevel"/>
    <w:tmpl w:val="D3806F0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F77"/>
    <w:multiLevelType w:val="hybridMultilevel"/>
    <w:tmpl w:val="582291A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94644"/>
    <w:multiLevelType w:val="hybridMultilevel"/>
    <w:tmpl w:val="082CBDCC"/>
    <w:lvl w:ilvl="0" w:tplc="263AE372">
      <w:start w:val="2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8377849"/>
    <w:multiLevelType w:val="hybridMultilevel"/>
    <w:tmpl w:val="7756C2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AF"/>
    <w:multiLevelType w:val="hybridMultilevel"/>
    <w:tmpl w:val="583E977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0684"/>
    <w:multiLevelType w:val="hybridMultilevel"/>
    <w:tmpl w:val="439E54D4"/>
    <w:lvl w:ilvl="0" w:tplc="17AA39E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0253"/>
    <w:multiLevelType w:val="hybridMultilevel"/>
    <w:tmpl w:val="FF2867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9B5"/>
    <w:multiLevelType w:val="hybridMultilevel"/>
    <w:tmpl w:val="828461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33C9"/>
    <w:multiLevelType w:val="hybridMultilevel"/>
    <w:tmpl w:val="E17AC97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524A2"/>
    <w:multiLevelType w:val="hybridMultilevel"/>
    <w:tmpl w:val="7B74B3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71B5"/>
    <w:multiLevelType w:val="hybridMultilevel"/>
    <w:tmpl w:val="96FA824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12A9D"/>
    <w:multiLevelType w:val="hybridMultilevel"/>
    <w:tmpl w:val="6360E8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7EE2"/>
    <w:multiLevelType w:val="hybridMultilevel"/>
    <w:tmpl w:val="CA6ABC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1F01"/>
    <w:multiLevelType w:val="hybridMultilevel"/>
    <w:tmpl w:val="324E3246"/>
    <w:lvl w:ilvl="0" w:tplc="5AD2C0A0">
      <w:start w:val="17"/>
      <w:numFmt w:val="bullet"/>
      <w:lvlText w:val=""/>
      <w:lvlJc w:val="left"/>
      <w:pPr>
        <w:ind w:left="2968" w:hanging="360"/>
      </w:pPr>
      <w:rPr>
        <w:rFonts w:ascii="Symbol" w:eastAsia="Times New Roman" w:hAnsi="Symbol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A6D6C58"/>
    <w:multiLevelType w:val="hybridMultilevel"/>
    <w:tmpl w:val="56904A5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04C88"/>
    <w:multiLevelType w:val="hybridMultilevel"/>
    <w:tmpl w:val="5EBEF51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26455"/>
    <w:multiLevelType w:val="hybridMultilevel"/>
    <w:tmpl w:val="1C822240"/>
    <w:lvl w:ilvl="0" w:tplc="EC96E3CE">
      <w:start w:val="2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4B596C55"/>
    <w:multiLevelType w:val="hybridMultilevel"/>
    <w:tmpl w:val="8DFEACA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6B74"/>
    <w:multiLevelType w:val="hybridMultilevel"/>
    <w:tmpl w:val="0D44515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5D4E"/>
    <w:multiLevelType w:val="hybridMultilevel"/>
    <w:tmpl w:val="D562B33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00ED"/>
    <w:multiLevelType w:val="hybridMultilevel"/>
    <w:tmpl w:val="D8FA79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57B35"/>
    <w:multiLevelType w:val="hybridMultilevel"/>
    <w:tmpl w:val="17DC92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47D2"/>
    <w:multiLevelType w:val="hybridMultilevel"/>
    <w:tmpl w:val="574C7AD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3487"/>
    <w:multiLevelType w:val="hybridMultilevel"/>
    <w:tmpl w:val="EEFA800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3D0F"/>
    <w:multiLevelType w:val="hybridMultilevel"/>
    <w:tmpl w:val="2E0A8E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DB6"/>
    <w:multiLevelType w:val="hybridMultilevel"/>
    <w:tmpl w:val="D76280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B07F9"/>
    <w:multiLevelType w:val="hybridMultilevel"/>
    <w:tmpl w:val="0C86D5D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D7D7F"/>
    <w:multiLevelType w:val="hybridMultilevel"/>
    <w:tmpl w:val="D2A8369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C417A"/>
    <w:multiLevelType w:val="hybridMultilevel"/>
    <w:tmpl w:val="43568E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1C22"/>
    <w:multiLevelType w:val="hybridMultilevel"/>
    <w:tmpl w:val="D1E494C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7CA5"/>
    <w:multiLevelType w:val="hybridMultilevel"/>
    <w:tmpl w:val="B724750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B2588"/>
    <w:multiLevelType w:val="hybridMultilevel"/>
    <w:tmpl w:val="2FAA1A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24263"/>
    <w:multiLevelType w:val="hybridMultilevel"/>
    <w:tmpl w:val="1FB6CA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64AFE"/>
    <w:multiLevelType w:val="hybridMultilevel"/>
    <w:tmpl w:val="9162E50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4DD4"/>
    <w:multiLevelType w:val="hybridMultilevel"/>
    <w:tmpl w:val="034E435A"/>
    <w:lvl w:ilvl="0" w:tplc="41A0EDD0">
      <w:start w:val="1"/>
      <w:numFmt w:val="bullet"/>
      <w:pStyle w:val="Golf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2FD9"/>
    <w:multiLevelType w:val="hybridMultilevel"/>
    <w:tmpl w:val="02D2AE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C59E1"/>
    <w:multiLevelType w:val="hybridMultilevel"/>
    <w:tmpl w:val="98D47A4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2086A"/>
    <w:multiLevelType w:val="hybridMultilevel"/>
    <w:tmpl w:val="B29A357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3B9F"/>
    <w:multiLevelType w:val="hybridMultilevel"/>
    <w:tmpl w:val="BBD0C37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07434"/>
    <w:multiLevelType w:val="hybridMultilevel"/>
    <w:tmpl w:val="CE82F766"/>
    <w:lvl w:ilvl="0" w:tplc="C5CC9878">
      <w:start w:val="1"/>
      <w:numFmt w:val="decimal"/>
      <w:lvlText w:val="%1)"/>
      <w:lvlJc w:val="left"/>
      <w:pPr>
        <w:ind w:left="61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892" w:hanging="360"/>
      </w:pPr>
    </w:lvl>
    <w:lvl w:ilvl="2" w:tplc="040B001B" w:tentative="1">
      <w:start w:val="1"/>
      <w:numFmt w:val="lowerRoman"/>
      <w:lvlText w:val="%3."/>
      <w:lvlJc w:val="right"/>
      <w:pPr>
        <w:ind w:left="7612" w:hanging="180"/>
      </w:pPr>
    </w:lvl>
    <w:lvl w:ilvl="3" w:tplc="040B000F" w:tentative="1">
      <w:start w:val="1"/>
      <w:numFmt w:val="decimal"/>
      <w:lvlText w:val="%4."/>
      <w:lvlJc w:val="left"/>
      <w:pPr>
        <w:ind w:left="8332" w:hanging="360"/>
      </w:pPr>
    </w:lvl>
    <w:lvl w:ilvl="4" w:tplc="040B0019" w:tentative="1">
      <w:start w:val="1"/>
      <w:numFmt w:val="lowerLetter"/>
      <w:lvlText w:val="%5."/>
      <w:lvlJc w:val="left"/>
      <w:pPr>
        <w:ind w:left="9052" w:hanging="360"/>
      </w:pPr>
    </w:lvl>
    <w:lvl w:ilvl="5" w:tplc="040B001B" w:tentative="1">
      <w:start w:val="1"/>
      <w:numFmt w:val="lowerRoman"/>
      <w:lvlText w:val="%6."/>
      <w:lvlJc w:val="right"/>
      <w:pPr>
        <w:ind w:left="9772" w:hanging="180"/>
      </w:pPr>
    </w:lvl>
    <w:lvl w:ilvl="6" w:tplc="040B000F" w:tentative="1">
      <w:start w:val="1"/>
      <w:numFmt w:val="decimal"/>
      <w:lvlText w:val="%7."/>
      <w:lvlJc w:val="left"/>
      <w:pPr>
        <w:ind w:left="10492" w:hanging="360"/>
      </w:pPr>
    </w:lvl>
    <w:lvl w:ilvl="7" w:tplc="040B0019" w:tentative="1">
      <w:start w:val="1"/>
      <w:numFmt w:val="lowerLetter"/>
      <w:lvlText w:val="%8."/>
      <w:lvlJc w:val="left"/>
      <w:pPr>
        <w:ind w:left="11212" w:hanging="360"/>
      </w:pPr>
    </w:lvl>
    <w:lvl w:ilvl="8" w:tplc="040B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8" w15:restartNumberingAfterBreak="0">
    <w:nsid w:val="79FE620A"/>
    <w:multiLevelType w:val="hybridMultilevel"/>
    <w:tmpl w:val="F64085E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D70DD"/>
    <w:multiLevelType w:val="hybridMultilevel"/>
    <w:tmpl w:val="9EFA65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1"/>
  </w:num>
  <w:num w:numId="4">
    <w:abstractNumId w:val="47"/>
  </w:num>
  <w:num w:numId="5">
    <w:abstractNumId w:val="13"/>
  </w:num>
  <w:num w:numId="6">
    <w:abstractNumId w:val="24"/>
  </w:num>
  <w:num w:numId="7">
    <w:abstractNumId w:val="10"/>
  </w:num>
  <w:num w:numId="8">
    <w:abstractNumId w:val="37"/>
  </w:num>
  <w:num w:numId="9">
    <w:abstractNumId w:val="23"/>
  </w:num>
  <w:num w:numId="10">
    <w:abstractNumId w:val="49"/>
  </w:num>
  <w:num w:numId="11">
    <w:abstractNumId w:val="30"/>
  </w:num>
  <w:num w:numId="12">
    <w:abstractNumId w:val="2"/>
  </w:num>
  <w:num w:numId="13">
    <w:abstractNumId w:val="9"/>
  </w:num>
  <w:num w:numId="14">
    <w:abstractNumId w:val="32"/>
  </w:num>
  <w:num w:numId="15">
    <w:abstractNumId w:val="46"/>
  </w:num>
  <w:num w:numId="16">
    <w:abstractNumId w:val="8"/>
  </w:num>
  <w:num w:numId="17">
    <w:abstractNumId w:val="11"/>
  </w:num>
  <w:num w:numId="18">
    <w:abstractNumId w:val="0"/>
  </w:num>
  <w:num w:numId="19">
    <w:abstractNumId w:val="40"/>
  </w:num>
  <w:num w:numId="20">
    <w:abstractNumId w:val="5"/>
  </w:num>
  <w:num w:numId="21">
    <w:abstractNumId w:val="14"/>
  </w:num>
  <w:num w:numId="22">
    <w:abstractNumId w:val="6"/>
  </w:num>
  <w:num w:numId="23">
    <w:abstractNumId w:val="34"/>
  </w:num>
  <w:num w:numId="24">
    <w:abstractNumId w:val="17"/>
  </w:num>
  <w:num w:numId="25">
    <w:abstractNumId w:val="43"/>
  </w:num>
  <w:num w:numId="26">
    <w:abstractNumId w:val="3"/>
  </w:num>
  <w:num w:numId="27">
    <w:abstractNumId w:val="19"/>
  </w:num>
  <w:num w:numId="28">
    <w:abstractNumId w:val="12"/>
  </w:num>
  <w:num w:numId="29">
    <w:abstractNumId w:val="22"/>
  </w:num>
  <w:num w:numId="30">
    <w:abstractNumId w:val="35"/>
  </w:num>
  <w:num w:numId="31">
    <w:abstractNumId w:val="48"/>
  </w:num>
  <w:num w:numId="32">
    <w:abstractNumId w:val="4"/>
  </w:num>
  <w:num w:numId="33">
    <w:abstractNumId w:val="1"/>
  </w:num>
  <w:num w:numId="34">
    <w:abstractNumId w:val="15"/>
  </w:num>
  <w:num w:numId="35">
    <w:abstractNumId w:val="31"/>
  </w:num>
  <w:num w:numId="36">
    <w:abstractNumId w:val="27"/>
  </w:num>
  <w:num w:numId="37">
    <w:abstractNumId w:val="41"/>
  </w:num>
  <w:num w:numId="38">
    <w:abstractNumId w:val="45"/>
  </w:num>
  <w:num w:numId="39">
    <w:abstractNumId w:val="18"/>
  </w:num>
  <w:num w:numId="40">
    <w:abstractNumId w:val="20"/>
  </w:num>
  <w:num w:numId="41">
    <w:abstractNumId w:val="33"/>
  </w:num>
  <w:num w:numId="42">
    <w:abstractNumId w:val="16"/>
  </w:num>
  <w:num w:numId="43">
    <w:abstractNumId w:val="28"/>
  </w:num>
  <w:num w:numId="44">
    <w:abstractNumId w:val="44"/>
  </w:num>
  <w:num w:numId="45">
    <w:abstractNumId w:val="7"/>
  </w:num>
  <w:num w:numId="46">
    <w:abstractNumId w:val="25"/>
  </w:num>
  <w:num w:numId="47">
    <w:abstractNumId w:val="38"/>
  </w:num>
  <w:num w:numId="48">
    <w:abstractNumId w:val="39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2C"/>
    <w:rsid w:val="000135F7"/>
    <w:rsid w:val="0001474A"/>
    <w:rsid w:val="00015A6D"/>
    <w:rsid w:val="00024572"/>
    <w:rsid w:val="0002529D"/>
    <w:rsid w:val="00026765"/>
    <w:rsid w:val="000514B3"/>
    <w:rsid w:val="0005392A"/>
    <w:rsid w:val="00056D11"/>
    <w:rsid w:val="00066460"/>
    <w:rsid w:val="000B13B1"/>
    <w:rsid w:val="000C0D2A"/>
    <w:rsid w:val="000D4048"/>
    <w:rsid w:val="000E5D4E"/>
    <w:rsid w:val="000F4151"/>
    <w:rsid w:val="00113CF7"/>
    <w:rsid w:val="001312FA"/>
    <w:rsid w:val="001461A5"/>
    <w:rsid w:val="001537DA"/>
    <w:rsid w:val="0016583B"/>
    <w:rsid w:val="0019015F"/>
    <w:rsid w:val="001A6416"/>
    <w:rsid w:val="001C3405"/>
    <w:rsid w:val="001C7109"/>
    <w:rsid w:val="001D49D8"/>
    <w:rsid w:val="001E0C15"/>
    <w:rsid w:val="001F223A"/>
    <w:rsid w:val="001F3B99"/>
    <w:rsid w:val="00223F0B"/>
    <w:rsid w:val="002304B2"/>
    <w:rsid w:val="00247C45"/>
    <w:rsid w:val="002642CB"/>
    <w:rsid w:val="002713E7"/>
    <w:rsid w:val="002A6553"/>
    <w:rsid w:val="002A76D0"/>
    <w:rsid w:val="002B32CF"/>
    <w:rsid w:val="002B784D"/>
    <w:rsid w:val="002C532A"/>
    <w:rsid w:val="002F18F0"/>
    <w:rsid w:val="002F41A7"/>
    <w:rsid w:val="002F648E"/>
    <w:rsid w:val="00306F5E"/>
    <w:rsid w:val="00310F90"/>
    <w:rsid w:val="0031653C"/>
    <w:rsid w:val="003239ED"/>
    <w:rsid w:val="00332459"/>
    <w:rsid w:val="00334834"/>
    <w:rsid w:val="00364911"/>
    <w:rsid w:val="0036682C"/>
    <w:rsid w:val="00373D68"/>
    <w:rsid w:val="00381951"/>
    <w:rsid w:val="003858B7"/>
    <w:rsid w:val="003872A4"/>
    <w:rsid w:val="00393A1B"/>
    <w:rsid w:val="003956ED"/>
    <w:rsid w:val="00396CF6"/>
    <w:rsid w:val="003A3CBB"/>
    <w:rsid w:val="003B6A12"/>
    <w:rsid w:val="003C5C47"/>
    <w:rsid w:val="003D081D"/>
    <w:rsid w:val="003F1034"/>
    <w:rsid w:val="003F3A3B"/>
    <w:rsid w:val="003F59EC"/>
    <w:rsid w:val="004006A3"/>
    <w:rsid w:val="00411900"/>
    <w:rsid w:val="00413719"/>
    <w:rsid w:val="00413BF6"/>
    <w:rsid w:val="00415583"/>
    <w:rsid w:val="00422111"/>
    <w:rsid w:val="00431C72"/>
    <w:rsid w:val="00433DD9"/>
    <w:rsid w:val="00455528"/>
    <w:rsid w:val="00456604"/>
    <w:rsid w:val="00462171"/>
    <w:rsid w:val="0048206C"/>
    <w:rsid w:val="0049239E"/>
    <w:rsid w:val="00497312"/>
    <w:rsid w:val="004A6513"/>
    <w:rsid w:val="004B663A"/>
    <w:rsid w:val="004C285A"/>
    <w:rsid w:val="004C3177"/>
    <w:rsid w:val="004D14B4"/>
    <w:rsid w:val="004F49F2"/>
    <w:rsid w:val="005007B3"/>
    <w:rsid w:val="00517862"/>
    <w:rsid w:val="005263A2"/>
    <w:rsid w:val="00533F6F"/>
    <w:rsid w:val="00541F7F"/>
    <w:rsid w:val="005423B3"/>
    <w:rsid w:val="0054497D"/>
    <w:rsid w:val="00545DC1"/>
    <w:rsid w:val="005505EF"/>
    <w:rsid w:val="00555116"/>
    <w:rsid w:val="00562F30"/>
    <w:rsid w:val="00597F8B"/>
    <w:rsid w:val="005B7700"/>
    <w:rsid w:val="005C57E6"/>
    <w:rsid w:val="005E3C13"/>
    <w:rsid w:val="005E433F"/>
    <w:rsid w:val="005F055F"/>
    <w:rsid w:val="005F18EA"/>
    <w:rsid w:val="005F61F1"/>
    <w:rsid w:val="00624525"/>
    <w:rsid w:val="00627448"/>
    <w:rsid w:val="0063049D"/>
    <w:rsid w:val="006317FA"/>
    <w:rsid w:val="00631F55"/>
    <w:rsid w:val="00664B65"/>
    <w:rsid w:val="00674749"/>
    <w:rsid w:val="006925FB"/>
    <w:rsid w:val="006941F8"/>
    <w:rsid w:val="006A3AAC"/>
    <w:rsid w:val="006A5AFD"/>
    <w:rsid w:val="006B4610"/>
    <w:rsid w:val="006C13AC"/>
    <w:rsid w:val="006E607D"/>
    <w:rsid w:val="006F5378"/>
    <w:rsid w:val="006F777F"/>
    <w:rsid w:val="00712FA8"/>
    <w:rsid w:val="00714303"/>
    <w:rsid w:val="007247A7"/>
    <w:rsid w:val="007309B4"/>
    <w:rsid w:val="00734C5B"/>
    <w:rsid w:val="007411F2"/>
    <w:rsid w:val="00757724"/>
    <w:rsid w:val="00770489"/>
    <w:rsid w:val="00773063"/>
    <w:rsid w:val="00774254"/>
    <w:rsid w:val="00781D51"/>
    <w:rsid w:val="00782380"/>
    <w:rsid w:val="00791BD4"/>
    <w:rsid w:val="00792642"/>
    <w:rsid w:val="007B4CAF"/>
    <w:rsid w:val="007C67B9"/>
    <w:rsid w:val="007D66A3"/>
    <w:rsid w:val="007E7193"/>
    <w:rsid w:val="008134C4"/>
    <w:rsid w:val="00820E7C"/>
    <w:rsid w:val="00836D93"/>
    <w:rsid w:val="00855F83"/>
    <w:rsid w:val="008744BE"/>
    <w:rsid w:val="008758C0"/>
    <w:rsid w:val="008A4445"/>
    <w:rsid w:val="008B1428"/>
    <w:rsid w:val="008B22BD"/>
    <w:rsid w:val="008D1009"/>
    <w:rsid w:val="008D6F44"/>
    <w:rsid w:val="008E047F"/>
    <w:rsid w:val="008E0D27"/>
    <w:rsid w:val="008F0CBF"/>
    <w:rsid w:val="008F6CAC"/>
    <w:rsid w:val="00900624"/>
    <w:rsid w:val="009006FC"/>
    <w:rsid w:val="00903D9A"/>
    <w:rsid w:val="00911C16"/>
    <w:rsid w:val="009175A4"/>
    <w:rsid w:val="00932579"/>
    <w:rsid w:val="009540D5"/>
    <w:rsid w:val="00954101"/>
    <w:rsid w:val="009601B4"/>
    <w:rsid w:val="0096030C"/>
    <w:rsid w:val="00972A78"/>
    <w:rsid w:val="009820F1"/>
    <w:rsid w:val="009873D6"/>
    <w:rsid w:val="00994F7A"/>
    <w:rsid w:val="009978EE"/>
    <w:rsid w:val="009A2955"/>
    <w:rsid w:val="009A2C65"/>
    <w:rsid w:val="009C2884"/>
    <w:rsid w:val="009C572F"/>
    <w:rsid w:val="009D43C9"/>
    <w:rsid w:val="009F0AEF"/>
    <w:rsid w:val="00A011E7"/>
    <w:rsid w:val="00A02665"/>
    <w:rsid w:val="00A04B13"/>
    <w:rsid w:val="00A20038"/>
    <w:rsid w:val="00A45BCE"/>
    <w:rsid w:val="00A57389"/>
    <w:rsid w:val="00A6281D"/>
    <w:rsid w:val="00A6452C"/>
    <w:rsid w:val="00A672C2"/>
    <w:rsid w:val="00A82FAB"/>
    <w:rsid w:val="00A9474F"/>
    <w:rsid w:val="00AE410B"/>
    <w:rsid w:val="00AF37A1"/>
    <w:rsid w:val="00AF7803"/>
    <w:rsid w:val="00B06F20"/>
    <w:rsid w:val="00B1608E"/>
    <w:rsid w:val="00B40F09"/>
    <w:rsid w:val="00B529EB"/>
    <w:rsid w:val="00B63470"/>
    <w:rsid w:val="00B647B8"/>
    <w:rsid w:val="00B700C7"/>
    <w:rsid w:val="00B70CEE"/>
    <w:rsid w:val="00B7140B"/>
    <w:rsid w:val="00B7260E"/>
    <w:rsid w:val="00B74820"/>
    <w:rsid w:val="00B75457"/>
    <w:rsid w:val="00B77606"/>
    <w:rsid w:val="00B864B2"/>
    <w:rsid w:val="00B866FC"/>
    <w:rsid w:val="00B95BE4"/>
    <w:rsid w:val="00BB1190"/>
    <w:rsid w:val="00BB2153"/>
    <w:rsid w:val="00BB6F58"/>
    <w:rsid w:val="00BC5D45"/>
    <w:rsid w:val="00BD3CD0"/>
    <w:rsid w:val="00BD7195"/>
    <w:rsid w:val="00BF0786"/>
    <w:rsid w:val="00BF5CCB"/>
    <w:rsid w:val="00C05BA5"/>
    <w:rsid w:val="00C22518"/>
    <w:rsid w:val="00C51068"/>
    <w:rsid w:val="00C529A7"/>
    <w:rsid w:val="00C55FDD"/>
    <w:rsid w:val="00C57538"/>
    <w:rsid w:val="00C606FA"/>
    <w:rsid w:val="00C67A99"/>
    <w:rsid w:val="00C7298E"/>
    <w:rsid w:val="00C7435C"/>
    <w:rsid w:val="00C90773"/>
    <w:rsid w:val="00C96C6B"/>
    <w:rsid w:val="00CB30AA"/>
    <w:rsid w:val="00D11171"/>
    <w:rsid w:val="00D149ED"/>
    <w:rsid w:val="00D17C6D"/>
    <w:rsid w:val="00D3034E"/>
    <w:rsid w:val="00D41367"/>
    <w:rsid w:val="00D42F4D"/>
    <w:rsid w:val="00D47E73"/>
    <w:rsid w:val="00D47EC6"/>
    <w:rsid w:val="00DA2427"/>
    <w:rsid w:val="00DA52C0"/>
    <w:rsid w:val="00DA57CA"/>
    <w:rsid w:val="00DB2751"/>
    <w:rsid w:val="00DD069B"/>
    <w:rsid w:val="00DD19D3"/>
    <w:rsid w:val="00DD5516"/>
    <w:rsid w:val="00DD698A"/>
    <w:rsid w:val="00DD76DA"/>
    <w:rsid w:val="00DE57FD"/>
    <w:rsid w:val="00DE68D6"/>
    <w:rsid w:val="00E00142"/>
    <w:rsid w:val="00E06E8F"/>
    <w:rsid w:val="00E10D0F"/>
    <w:rsid w:val="00E136ED"/>
    <w:rsid w:val="00E15C55"/>
    <w:rsid w:val="00E16426"/>
    <w:rsid w:val="00E219C7"/>
    <w:rsid w:val="00E37486"/>
    <w:rsid w:val="00E46F10"/>
    <w:rsid w:val="00E476CE"/>
    <w:rsid w:val="00E57646"/>
    <w:rsid w:val="00E6067C"/>
    <w:rsid w:val="00E75A50"/>
    <w:rsid w:val="00E80733"/>
    <w:rsid w:val="00E8111B"/>
    <w:rsid w:val="00E85195"/>
    <w:rsid w:val="00E86C9D"/>
    <w:rsid w:val="00E922A8"/>
    <w:rsid w:val="00EA040F"/>
    <w:rsid w:val="00EB4E81"/>
    <w:rsid w:val="00ED6BDC"/>
    <w:rsid w:val="00ED7AB7"/>
    <w:rsid w:val="00EF3C2E"/>
    <w:rsid w:val="00EF5764"/>
    <w:rsid w:val="00F0179D"/>
    <w:rsid w:val="00F0218B"/>
    <w:rsid w:val="00F0337D"/>
    <w:rsid w:val="00F17B04"/>
    <w:rsid w:val="00F35890"/>
    <w:rsid w:val="00F41FDE"/>
    <w:rsid w:val="00F439D2"/>
    <w:rsid w:val="00F5785F"/>
    <w:rsid w:val="00F75B21"/>
    <w:rsid w:val="00F92326"/>
    <w:rsid w:val="00FB0F8E"/>
    <w:rsid w:val="00FB3AEE"/>
    <w:rsid w:val="00FC0D29"/>
    <w:rsid w:val="00FC2682"/>
    <w:rsid w:val="00FC7E2E"/>
    <w:rsid w:val="00FD6AFE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C008"/>
  <w15:chartTrackingRefBased/>
  <w15:docId w15:val="{5CBC0B3B-7E1F-4781-9B92-DEA8448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45660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C57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A65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2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2FA8"/>
  </w:style>
  <w:style w:type="paragraph" w:styleId="Alatunniste">
    <w:name w:val="footer"/>
    <w:basedOn w:val="Normaali"/>
    <w:link w:val="AlatunnisteChar"/>
    <w:uiPriority w:val="99"/>
    <w:unhideWhenUsed/>
    <w:rsid w:val="00712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2FA8"/>
  </w:style>
  <w:style w:type="paragraph" w:styleId="Seliteteksti">
    <w:name w:val="Balloon Text"/>
    <w:basedOn w:val="Normaali"/>
    <w:link w:val="SelitetekstiChar"/>
    <w:uiPriority w:val="99"/>
    <w:semiHidden/>
    <w:unhideWhenUsed/>
    <w:rsid w:val="007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12FA8"/>
    <w:rPr>
      <w:rFonts w:ascii="Tahoma" w:hAnsi="Tahoma" w:cs="Tahoma"/>
      <w:sz w:val="16"/>
      <w:szCs w:val="16"/>
    </w:rPr>
  </w:style>
  <w:style w:type="paragraph" w:customStyle="1" w:styleId="Golf-otsikko1">
    <w:name w:val="Golf-otsikko1"/>
    <w:basedOn w:val="Otsikko1"/>
    <w:next w:val="Normaali"/>
    <w:link w:val="Golf-otsikko1Char"/>
    <w:autoRedefine/>
    <w:qFormat/>
    <w:rsid w:val="00BD3CD0"/>
    <w:pPr>
      <w:tabs>
        <w:tab w:val="left" w:pos="8085"/>
      </w:tabs>
      <w:autoSpaceDE w:val="0"/>
      <w:autoSpaceDN w:val="0"/>
      <w:adjustRightInd w:val="0"/>
      <w:spacing w:before="0" w:line="240" w:lineRule="auto"/>
    </w:pPr>
    <w:rPr>
      <w:rFonts w:ascii="LucidaSans" w:hAnsi="LucidaSans" w:cs="LucidaSans"/>
      <w:b w:val="0"/>
      <w:caps/>
      <w:noProof/>
      <w:color w:val="003478"/>
      <w:spacing w:val="-10"/>
      <w:sz w:val="60"/>
      <w:szCs w:val="60"/>
      <w:lang w:val="en-US"/>
    </w:rPr>
  </w:style>
  <w:style w:type="paragraph" w:customStyle="1" w:styleId="Golf-otsikko2">
    <w:name w:val="Golf-otsikko2"/>
    <w:basedOn w:val="Otsikko2"/>
    <w:link w:val="Golf-otsikko2Char"/>
    <w:qFormat/>
    <w:rsid w:val="00773063"/>
    <w:pPr>
      <w:autoSpaceDE w:val="0"/>
      <w:autoSpaceDN w:val="0"/>
      <w:adjustRightInd w:val="0"/>
      <w:spacing w:after="200" w:line="280" w:lineRule="exact"/>
    </w:pPr>
    <w:rPr>
      <w:rFonts w:ascii="Lucida Sans Unicode" w:hAnsi="Lucida Sans Unicode" w:cs="LucidaSans"/>
      <w:b w:val="0"/>
      <w:caps/>
      <w:color w:val="00B03F"/>
      <w:spacing w:val="-12"/>
      <w:sz w:val="24"/>
      <w:szCs w:val="24"/>
    </w:rPr>
  </w:style>
  <w:style w:type="character" w:customStyle="1" w:styleId="Otsikko1Char">
    <w:name w:val="Otsikko 1 Char"/>
    <w:link w:val="Otsikko1"/>
    <w:uiPriority w:val="9"/>
    <w:rsid w:val="005C57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olf-otsikko1Char">
    <w:name w:val="Golf-otsikko1 Char"/>
    <w:link w:val="Golf-otsikko1"/>
    <w:rsid w:val="00BD3CD0"/>
    <w:rPr>
      <w:rFonts w:ascii="LucidaSans" w:eastAsia="Times New Roman" w:hAnsi="LucidaSans" w:cs="LucidaSans"/>
      <w:b/>
      <w:bCs/>
      <w:caps/>
      <w:noProof/>
      <w:color w:val="003478"/>
      <w:spacing w:val="-10"/>
      <w:sz w:val="60"/>
      <w:szCs w:val="60"/>
      <w:lang w:val="en-US" w:eastAsia="en-US"/>
    </w:rPr>
  </w:style>
  <w:style w:type="paragraph" w:customStyle="1" w:styleId="Golf-teksti">
    <w:name w:val="Golf-teksti"/>
    <w:basedOn w:val="Normaali"/>
    <w:link w:val="Golf-tekstiChar"/>
    <w:qFormat/>
    <w:rsid w:val="00BD3CD0"/>
    <w:pPr>
      <w:autoSpaceDE w:val="0"/>
      <w:autoSpaceDN w:val="0"/>
      <w:adjustRightInd w:val="0"/>
      <w:spacing w:line="220" w:lineRule="exact"/>
    </w:pPr>
    <w:rPr>
      <w:rFonts w:ascii="Lucida Sans Unicode" w:hAnsi="Lucida Sans Unicode" w:cs="Lucida Sans Unicode"/>
      <w:color w:val="494948"/>
      <w:spacing w:val="-10"/>
      <w:sz w:val="17"/>
      <w:szCs w:val="17"/>
      <w:lang w:val="en-US"/>
    </w:rPr>
  </w:style>
  <w:style w:type="character" w:customStyle="1" w:styleId="Otsikko2Char">
    <w:name w:val="Otsikko 2 Char"/>
    <w:link w:val="Otsikko2"/>
    <w:uiPriority w:val="9"/>
    <w:semiHidden/>
    <w:rsid w:val="004A65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olf-otsikko2Char">
    <w:name w:val="Golf-otsikko2 Char"/>
    <w:link w:val="Golf-otsikko2"/>
    <w:rsid w:val="00773063"/>
    <w:rPr>
      <w:rFonts w:ascii="Lucida Sans Unicode" w:eastAsia="Times New Roman" w:hAnsi="Lucida Sans Unicode" w:cs="LucidaSans"/>
      <w:b/>
      <w:bCs/>
      <w:caps/>
      <w:color w:val="00B03F"/>
      <w:spacing w:val="-12"/>
      <w:sz w:val="24"/>
      <w:szCs w:val="24"/>
      <w:lang w:eastAsia="en-US"/>
    </w:rPr>
  </w:style>
  <w:style w:type="paragraph" w:customStyle="1" w:styleId="Golf-otsikko3">
    <w:name w:val="Golf-otsikko3"/>
    <w:basedOn w:val="Normaali"/>
    <w:link w:val="Golf-otsikko3Char"/>
    <w:qFormat/>
    <w:rsid w:val="00415583"/>
    <w:pPr>
      <w:spacing w:after="100" w:line="280" w:lineRule="exact"/>
      <w:outlineLvl w:val="2"/>
    </w:pPr>
    <w:rPr>
      <w:rFonts w:ascii="Lucida Sans Unicode" w:hAnsi="Lucida Sans Unicode" w:cs="Lucida Sans Unicode"/>
      <w:color w:val="00B03F"/>
      <w:spacing w:val="-12"/>
      <w:sz w:val="20"/>
      <w:szCs w:val="20"/>
      <w:lang w:val="en-US"/>
    </w:rPr>
  </w:style>
  <w:style w:type="paragraph" w:customStyle="1" w:styleId="Golf-ingressi">
    <w:name w:val="Golf-ingressi"/>
    <w:basedOn w:val="Golf-teksti"/>
    <w:link w:val="Golf-ingressiChar"/>
    <w:qFormat/>
    <w:rsid w:val="00415583"/>
    <w:pPr>
      <w:spacing w:before="300" w:after="300"/>
    </w:pPr>
    <w:rPr>
      <w:b/>
      <w:color w:val="002060"/>
      <w:spacing w:val="-4"/>
    </w:rPr>
  </w:style>
  <w:style w:type="character" w:customStyle="1" w:styleId="Golf-otsikko3Char">
    <w:name w:val="Golf-otsikko3 Char"/>
    <w:link w:val="Golf-otsikko3"/>
    <w:rsid w:val="00415583"/>
    <w:rPr>
      <w:rFonts w:ascii="Lucida Sans Unicode" w:hAnsi="Lucida Sans Unicode" w:cs="Lucida Sans Unicode"/>
      <w:color w:val="00B03F"/>
      <w:spacing w:val="-12"/>
      <w:lang w:val="en-US" w:eastAsia="en-US"/>
    </w:rPr>
  </w:style>
  <w:style w:type="paragraph" w:customStyle="1" w:styleId="Golf-lista">
    <w:name w:val="Golf-lista"/>
    <w:basedOn w:val="Golf-teksti"/>
    <w:link w:val="Golf-listaChar"/>
    <w:qFormat/>
    <w:rsid w:val="00E86C9D"/>
    <w:pPr>
      <w:numPr>
        <w:numId w:val="2"/>
      </w:numPr>
      <w:spacing w:after="120"/>
      <w:ind w:left="527" w:hanging="170"/>
    </w:pPr>
  </w:style>
  <w:style w:type="character" w:customStyle="1" w:styleId="Golf-tekstiChar">
    <w:name w:val="Golf-teksti Char"/>
    <w:link w:val="Golf-teksti"/>
    <w:rsid w:val="00BD3CD0"/>
    <w:rPr>
      <w:rFonts w:ascii="Lucida Sans Unicode" w:hAnsi="Lucida Sans Unicode" w:cs="Lucida Sans Unicode"/>
      <w:color w:val="494948"/>
      <w:spacing w:val="-10"/>
      <w:sz w:val="17"/>
      <w:szCs w:val="17"/>
      <w:lang w:val="en-US" w:eastAsia="en-US"/>
    </w:rPr>
  </w:style>
  <w:style w:type="character" w:customStyle="1" w:styleId="Golf-ingressiChar">
    <w:name w:val="Golf-ingressi Char"/>
    <w:link w:val="Golf-ingressi"/>
    <w:rsid w:val="00415583"/>
    <w:rPr>
      <w:rFonts w:ascii="Lucida Sans Unicode" w:hAnsi="Lucida Sans Unicode" w:cs="Lucida Sans Unicode"/>
      <w:b/>
      <w:color w:val="002060"/>
      <w:spacing w:val="-4"/>
      <w:sz w:val="17"/>
      <w:szCs w:val="17"/>
      <w:lang w:val="en-US" w:eastAsia="en-US"/>
    </w:rPr>
  </w:style>
  <w:style w:type="character" w:customStyle="1" w:styleId="Golf-listaChar">
    <w:name w:val="Golf-lista Char"/>
    <w:link w:val="Golf-lista"/>
    <w:rsid w:val="00E86C9D"/>
    <w:rPr>
      <w:rFonts w:ascii="Lucida Sans Unicode" w:hAnsi="Lucida Sans Unicode" w:cs="Lucida Sans Unicode"/>
      <w:color w:val="494948"/>
      <w:spacing w:val="-10"/>
      <w:sz w:val="17"/>
      <w:szCs w:val="17"/>
      <w:lang w:val="en-US" w:eastAsia="en-US"/>
    </w:rPr>
  </w:style>
  <w:style w:type="paragraph" w:customStyle="1" w:styleId="Default">
    <w:name w:val="Default"/>
    <w:rsid w:val="00BF0786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character" w:styleId="Hyperlinkki">
    <w:name w:val="Hyperlink"/>
    <w:uiPriority w:val="99"/>
    <w:unhideWhenUsed/>
    <w:rsid w:val="00BF0786"/>
    <w:rPr>
      <w:color w:val="0000FF"/>
      <w:u w:val="single"/>
    </w:rPr>
  </w:style>
  <w:style w:type="paragraph" w:customStyle="1" w:styleId="Normaaliruudukko21">
    <w:name w:val="Normaali ruudukko 21"/>
    <w:uiPriority w:val="1"/>
    <w:qFormat/>
    <w:rsid w:val="00B647B8"/>
    <w:rPr>
      <w:sz w:val="22"/>
      <w:szCs w:val="22"/>
      <w:lang w:eastAsia="en-US"/>
    </w:rPr>
  </w:style>
  <w:style w:type="character" w:styleId="Sivunumero">
    <w:name w:val="page number"/>
    <w:uiPriority w:val="99"/>
    <w:semiHidden/>
    <w:unhideWhenUsed/>
    <w:rsid w:val="00757724"/>
  </w:style>
  <w:style w:type="paragraph" w:styleId="Luettelokappale">
    <w:name w:val="List Paragraph"/>
    <w:basedOn w:val="Normaali"/>
    <w:uiPriority w:val="72"/>
    <w:qFormat/>
    <w:rsid w:val="0067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EC6C21DB297904895209AB70CD6374F" ma:contentTypeVersion="10" ma:contentTypeDescription="Luo uusi asiakirja." ma:contentTypeScope="" ma:versionID="e39af8f2f4cfc46c94cf2cd9768b601c">
  <xsd:schema xmlns:xsd="http://www.w3.org/2001/XMLSchema" xmlns:xs="http://www.w3.org/2001/XMLSchema" xmlns:p="http://schemas.microsoft.com/office/2006/metadata/properties" xmlns:ns2="3c066370-f004-43a3-880b-5336837d9450" targetNamespace="http://schemas.microsoft.com/office/2006/metadata/properties" ma:root="true" ma:fieldsID="428fe4b394d0291a1a16b129f6223157" ns2:_="">
    <xsd:import namespace="3c066370-f004-43a3-880b-5336837d9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66370-f004-43a3-880b-5336837d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D6E51-FA9A-9C4A-9431-E4676987E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2D6A2-5D3E-D443-A75F-9A224EE7A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94C18-E9C5-4346-9824-67410951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66370-f004-43a3-880b-5336837d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1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cp:lastModifiedBy>Caddie Master</cp:lastModifiedBy>
  <cp:revision>7</cp:revision>
  <cp:lastPrinted>2020-09-13T07:34:00Z</cp:lastPrinted>
  <dcterms:created xsi:type="dcterms:W3CDTF">2020-09-13T07:30:00Z</dcterms:created>
  <dcterms:modified xsi:type="dcterms:W3CDTF">2021-10-25T07:38:00Z</dcterms:modified>
</cp:coreProperties>
</file>